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A852" w14:textId="77777777" w:rsidR="00F21E09" w:rsidRDefault="00F21E09" w:rsidP="00F75116">
      <w:pPr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</w:p>
    <w:p w14:paraId="1201D8B9" w14:textId="6D0F6355" w:rsidR="002519DA" w:rsidRDefault="00B176F5" w:rsidP="00F75116">
      <w:pPr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Комитет</w:t>
      </w:r>
      <w:r w:rsid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 </w:t>
      </w: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по борьбе</w:t>
      </w:r>
    </w:p>
    <w:p w14:paraId="6BE3ED5F" w14:textId="77777777" w:rsidR="00B176F5" w:rsidRDefault="00B176F5" w:rsidP="00F75116">
      <w:pPr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с ВИЧ/СПИДом, туберкулезом и малярией</w:t>
      </w:r>
    </w:p>
    <w:p w14:paraId="2216503F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>при Координационном совете</w:t>
      </w:r>
    </w:p>
    <w:p w14:paraId="4D1148BE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>по общественному здравоохранению</w:t>
      </w:r>
    </w:p>
    <w:p w14:paraId="2B208248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при </w:t>
      </w:r>
      <w:r w:rsidR="00F75116">
        <w:rPr>
          <w:rStyle w:val="a5"/>
          <w:rFonts w:ascii="Tahoma" w:hAnsi="Tahoma" w:cs="Tahoma"/>
          <w:color w:val="0000FF"/>
          <w:sz w:val="28"/>
          <w:szCs w:val="28"/>
        </w:rPr>
        <w:t>Кабинете Министров</w:t>
      </w: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 Кыргызской Республики</w:t>
      </w:r>
    </w:p>
    <w:p w14:paraId="1932D528" w14:textId="77777777" w:rsidR="00F75116" w:rsidRDefault="00F75116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</w:p>
    <w:p w14:paraId="4E282092" w14:textId="77777777" w:rsidR="00B176F5" w:rsidRPr="004302C6" w:rsidRDefault="00B176F5" w:rsidP="00F75116">
      <w:pPr>
        <w:rPr>
          <w:rFonts w:ascii="Arial Narrow" w:hAnsi="Arial Narrow" w:cs="Arial"/>
          <w:b/>
          <w:sz w:val="20"/>
          <w:szCs w:val="20"/>
        </w:rPr>
      </w:pPr>
    </w:p>
    <w:p w14:paraId="0CC6348C" w14:textId="7D411948" w:rsidR="002F3605" w:rsidRPr="002F3605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Список участников заседания </w:t>
      </w:r>
      <w:r w:rsidR="00392791">
        <w:rPr>
          <w:rFonts w:eastAsia="Calibri"/>
          <w:b/>
          <w:lang w:eastAsia="en-US"/>
        </w:rPr>
        <w:t xml:space="preserve">Сектора по надзору </w:t>
      </w:r>
      <w:r w:rsidRPr="002F3605">
        <w:rPr>
          <w:rFonts w:eastAsia="Calibri"/>
          <w:b/>
          <w:lang w:eastAsia="en-US"/>
        </w:rPr>
        <w:t xml:space="preserve">Комитета по борьбе с ВИЧ/СПИДом, ТБ и малярией </w:t>
      </w:r>
    </w:p>
    <w:p w14:paraId="2ADA9B2E" w14:textId="30030096" w:rsidR="002F3605" w:rsidRPr="002F3605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Дата: </w:t>
      </w:r>
      <w:r w:rsidR="009D2DDF">
        <w:rPr>
          <w:rFonts w:eastAsia="Calibri"/>
          <w:b/>
          <w:lang w:eastAsia="en-US"/>
        </w:rPr>
        <w:t>19</w:t>
      </w:r>
      <w:r w:rsidRPr="002F3605">
        <w:rPr>
          <w:rFonts w:eastAsia="Calibri"/>
          <w:b/>
          <w:lang w:eastAsia="en-US"/>
        </w:rPr>
        <w:t xml:space="preserve"> </w:t>
      </w:r>
      <w:r w:rsidR="009D2DDF">
        <w:rPr>
          <w:rFonts w:eastAsia="Calibri"/>
          <w:b/>
          <w:lang w:eastAsia="en-US"/>
        </w:rPr>
        <w:t>сентября</w:t>
      </w:r>
      <w:r w:rsidRPr="002F3605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5</w:t>
      </w:r>
      <w:r w:rsidRPr="002F3605">
        <w:rPr>
          <w:rFonts w:eastAsia="Calibri"/>
          <w:b/>
          <w:lang w:eastAsia="en-US"/>
        </w:rPr>
        <w:t xml:space="preserve"> года</w:t>
      </w:r>
    </w:p>
    <w:p w14:paraId="742840E7" w14:textId="7E3A57A0" w:rsidR="00950BE6" w:rsidRPr="00F75116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Место проведения: </w:t>
      </w:r>
      <w:r w:rsidR="00815B60">
        <w:rPr>
          <w:rFonts w:eastAsia="Calibri"/>
          <w:b/>
          <w:lang w:eastAsia="en-US"/>
        </w:rPr>
        <w:t>онлайн</w:t>
      </w:r>
    </w:p>
    <w:tbl>
      <w:tblPr>
        <w:tblStyle w:val="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268"/>
        <w:gridCol w:w="2127"/>
        <w:gridCol w:w="2693"/>
        <w:gridCol w:w="2551"/>
        <w:gridCol w:w="2268"/>
      </w:tblGrid>
      <w:tr w:rsidR="00F75116" w:rsidRPr="00F75116" w14:paraId="094F750D" w14:textId="77777777" w:rsidTr="00F21E09">
        <w:trPr>
          <w:trHeight w:val="808"/>
        </w:trPr>
        <w:tc>
          <w:tcPr>
            <w:tcW w:w="709" w:type="dxa"/>
          </w:tcPr>
          <w:p w14:paraId="4FAFA6EF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551" w:type="dxa"/>
          </w:tcPr>
          <w:p w14:paraId="20A40794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ФИО</w:t>
            </w:r>
          </w:p>
        </w:tc>
        <w:tc>
          <w:tcPr>
            <w:tcW w:w="2268" w:type="dxa"/>
          </w:tcPr>
          <w:p w14:paraId="4FC369B1" w14:textId="77777777" w:rsidR="00F75116" w:rsidRPr="00950BE6" w:rsidRDefault="00F75116" w:rsidP="00F75116">
            <w:pPr>
              <w:rPr>
                <w:rFonts w:eastAsia="Calibri"/>
                <w:b/>
                <w:bCs/>
                <w:lang w:val="en-US"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Организация/</w:t>
            </w:r>
          </w:p>
          <w:p w14:paraId="16BA9C98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Должность</w:t>
            </w:r>
          </w:p>
        </w:tc>
        <w:tc>
          <w:tcPr>
            <w:tcW w:w="2127" w:type="dxa"/>
          </w:tcPr>
          <w:p w14:paraId="10163F46" w14:textId="11909740" w:rsidR="00F75116" w:rsidRPr="00950BE6" w:rsidRDefault="002F3605" w:rsidP="00F75116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пись</w:t>
            </w:r>
          </w:p>
        </w:tc>
        <w:tc>
          <w:tcPr>
            <w:tcW w:w="2693" w:type="dxa"/>
          </w:tcPr>
          <w:p w14:paraId="408621EB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ФИО Альтерната</w:t>
            </w:r>
          </w:p>
        </w:tc>
        <w:tc>
          <w:tcPr>
            <w:tcW w:w="2551" w:type="dxa"/>
          </w:tcPr>
          <w:p w14:paraId="74D004C4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Организация/должность</w:t>
            </w:r>
          </w:p>
        </w:tc>
        <w:tc>
          <w:tcPr>
            <w:tcW w:w="2268" w:type="dxa"/>
          </w:tcPr>
          <w:p w14:paraId="6B53CF95" w14:textId="55BD2B50" w:rsidR="00F75116" w:rsidRPr="00950BE6" w:rsidRDefault="002F3605" w:rsidP="00F75116">
            <w:pPr>
              <w:ind w:left="141" w:hanging="14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пись</w:t>
            </w:r>
          </w:p>
        </w:tc>
      </w:tr>
      <w:tr w:rsidR="00F96240" w:rsidRPr="00F75116" w14:paraId="3B9988E5" w14:textId="77777777" w:rsidTr="00003F9D">
        <w:trPr>
          <w:trHeight w:val="998"/>
        </w:trPr>
        <w:tc>
          <w:tcPr>
            <w:tcW w:w="709" w:type="dxa"/>
          </w:tcPr>
          <w:p w14:paraId="484A392E" w14:textId="77777777" w:rsidR="00F96240" w:rsidRPr="00003F9D" w:rsidRDefault="00F96240" w:rsidP="00F96240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62808229" w14:textId="1F461350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Арыкбае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Бубужан Камчыбековна </w:t>
            </w:r>
          </w:p>
        </w:tc>
        <w:tc>
          <w:tcPr>
            <w:tcW w:w="2268" w:type="dxa"/>
          </w:tcPr>
          <w:p w14:paraId="770E40AC" w14:textId="77777777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министра здравоохранения МЗ КР</w:t>
            </w:r>
          </w:p>
        </w:tc>
        <w:tc>
          <w:tcPr>
            <w:tcW w:w="2127" w:type="dxa"/>
          </w:tcPr>
          <w:p w14:paraId="78D40842" w14:textId="2B2173DC" w:rsidR="00F96240" w:rsidRPr="00003F9D" w:rsidRDefault="00F96240" w:rsidP="00F96240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94DBCE4" w14:textId="67B61885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Байдавлетов </w:t>
            </w:r>
            <w:proofErr w:type="spellStart"/>
            <w:r w:rsidRPr="00003F9D">
              <w:rPr>
                <w:rFonts w:eastAsia="Calibri"/>
                <w:lang w:eastAsia="en-US"/>
              </w:rPr>
              <w:t>Каарманбек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Кочкорбаевич</w:t>
            </w:r>
            <w:proofErr w:type="spellEnd"/>
          </w:p>
        </w:tc>
        <w:tc>
          <w:tcPr>
            <w:tcW w:w="2551" w:type="dxa"/>
          </w:tcPr>
          <w:p w14:paraId="36546CD7" w14:textId="4FD7A6F8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министра здравоохранения МЗ КР</w:t>
            </w:r>
          </w:p>
        </w:tc>
        <w:tc>
          <w:tcPr>
            <w:tcW w:w="2268" w:type="dxa"/>
          </w:tcPr>
          <w:p w14:paraId="5FE0513D" w14:textId="5700B76D" w:rsidR="00F96240" w:rsidRPr="00003F9D" w:rsidRDefault="00F96240" w:rsidP="00F96240">
            <w:pPr>
              <w:rPr>
                <w:rFonts w:eastAsia="Calibri"/>
                <w:lang w:eastAsia="en-US"/>
              </w:rPr>
            </w:pPr>
          </w:p>
        </w:tc>
      </w:tr>
      <w:tr w:rsidR="00003F9D" w:rsidRPr="00F75116" w14:paraId="079938C3" w14:textId="77777777" w:rsidTr="00F75116">
        <w:trPr>
          <w:trHeight w:val="828"/>
        </w:trPr>
        <w:tc>
          <w:tcPr>
            <w:tcW w:w="709" w:type="dxa"/>
          </w:tcPr>
          <w:p w14:paraId="0C259D13" w14:textId="77777777" w:rsidR="00003F9D" w:rsidRPr="00003F9D" w:rsidRDefault="00003F9D" w:rsidP="00003F9D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33416C2F" w14:textId="01F17E7D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Садырбаева Жылдыз</w:t>
            </w:r>
          </w:p>
          <w:p w14:paraId="1A079A40" w14:textId="6FE010CD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Эсенбековна</w:t>
            </w:r>
            <w:proofErr w:type="spellEnd"/>
          </w:p>
        </w:tc>
        <w:tc>
          <w:tcPr>
            <w:tcW w:w="2268" w:type="dxa"/>
          </w:tcPr>
          <w:p w14:paraId="30B55381" w14:textId="3BD69FA1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Депутат ЖК КР</w:t>
            </w:r>
          </w:p>
        </w:tc>
        <w:tc>
          <w:tcPr>
            <w:tcW w:w="2127" w:type="dxa"/>
          </w:tcPr>
          <w:p w14:paraId="375155EE" w14:textId="77777777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65A4BAD" w14:textId="6F8D132E" w:rsidR="00003F9D" w:rsidRPr="00003F9D" w:rsidRDefault="009D2DDF" w:rsidP="00003F9D">
            <w:pPr>
              <w:rPr>
                <w:rFonts w:eastAsia="Calibri"/>
                <w:lang w:eastAsia="en-US"/>
              </w:rPr>
            </w:pPr>
            <w:proofErr w:type="spellStart"/>
            <w:r w:rsidRPr="009D2DDF">
              <w:rPr>
                <w:rFonts w:eastAsia="Calibri"/>
                <w:lang w:eastAsia="en-US"/>
              </w:rPr>
              <w:t>Эркебаева</w:t>
            </w:r>
            <w:proofErr w:type="spellEnd"/>
            <w:r w:rsidRPr="009D2DDF">
              <w:rPr>
                <w:rFonts w:eastAsia="Calibri"/>
                <w:lang w:eastAsia="en-US"/>
              </w:rPr>
              <w:t xml:space="preserve"> Мээрим </w:t>
            </w:r>
            <w:proofErr w:type="spellStart"/>
            <w:r w:rsidRPr="009D2DDF">
              <w:rPr>
                <w:rFonts w:eastAsia="Calibri"/>
                <w:lang w:eastAsia="en-US"/>
              </w:rPr>
              <w:t>Маматеминовна</w:t>
            </w:r>
            <w:proofErr w:type="spellEnd"/>
          </w:p>
        </w:tc>
        <w:tc>
          <w:tcPr>
            <w:tcW w:w="2551" w:type="dxa"/>
          </w:tcPr>
          <w:p w14:paraId="1115F8E1" w14:textId="429DDE9A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Консультант ЖК КР</w:t>
            </w:r>
          </w:p>
        </w:tc>
        <w:tc>
          <w:tcPr>
            <w:tcW w:w="2268" w:type="dxa"/>
          </w:tcPr>
          <w:p w14:paraId="12F978BA" w14:textId="5189BE4B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461AA489" w14:textId="77777777" w:rsidTr="00F96240">
        <w:trPr>
          <w:trHeight w:val="894"/>
        </w:trPr>
        <w:tc>
          <w:tcPr>
            <w:tcW w:w="709" w:type="dxa"/>
          </w:tcPr>
          <w:p w14:paraId="1C23455E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539DF04" w14:textId="16A3A471" w:rsidR="00305809" w:rsidRPr="00003F9D" w:rsidRDefault="0030580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Маткерим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Айбек</w:t>
            </w:r>
          </w:p>
          <w:p w14:paraId="1028E74A" w14:textId="482D8DBF" w:rsidR="00F75116" w:rsidRPr="00003F9D" w:rsidRDefault="0030580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Тураталиевич</w:t>
            </w:r>
            <w:proofErr w:type="spellEnd"/>
          </w:p>
        </w:tc>
        <w:tc>
          <w:tcPr>
            <w:tcW w:w="2268" w:type="dxa"/>
          </w:tcPr>
          <w:p w14:paraId="0C3DC7F2" w14:textId="39657031" w:rsidR="00F75116" w:rsidRPr="00003F9D" w:rsidRDefault="00305809" w:rsidP="00F75116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Депутат ЖК КР</w:t>
            </w:r>
          </w:p>
        </w:tc>
        <w:tc>
          <w:tcPr>
            <w:tcW w:w="2127" w:type="dxa"/>
          </w:tcPr>
          <w:p w14:paraId="392C3C06" w14:textId="77777777" w:rsidR="00F75116" w:rsidRPr="00003F9D" w:rsidRDefault="00F75116" w:rsidP="00F75116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</w:tcPr>
          <w:p w14:paraId="45D358AF" w14:textId="792B4A7B" w:rsidR="00F75116" w:rsidRPr="00003F9D" w:rsidRDefault="00EF092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Стамбек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Маратбек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Нурмаматович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14:paraId="57FE0651" w14:textId="4EB3958C" w:rsidR="00F75116" w:rsidRPr="00003F9D" w:rsidRDefault="004F3E60" w:rsidP="00F75116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Консультант </w:t>
            </w:r>
            <w:r w:rsidR="00305809" w:rsidRPr="00003F9D">
              <w:rPr>
                <w:rFonts w:eastAsia="Calibri"/>
                <w:lang w:eastAsia="en-US"/>
              </w:rPr>
              <w:t>ЖК КР</w:t>
            </w:r>
          </w:p>
        </w:tc>
        <w:tc>
          <w:tcPr>
            <w:tcW w:w="2268" w:type="dxa"/>
            <w:shd w:val="clear" w:color="auto" w:fill="FFFFFF"/>
          </w:tcPr>
          <w:p w14:paraId="47453BF9" w14:textId="2C561A17" w:rsidR="00F75116" w:rsidRPr="00003F9D" w:rsidRDefault="00F75116" w:rsidP="0024789B">
            <w:pPr>
              <w:rPr>
                <w:rFonts w:eastAsia="Calibri"/>
                <w:lang w:val="en-US" w:eastAsia="en-US"/>
              </w:rPr>
            </w:pPr>
          </w:p>
        </w:tc>
      </w:tr>
      <w:tr w:rsidR="004F3E60" w:rsidRPr="00F75116" w14:paraId="2C33CDE8" w14:textId="77777777" w:rsidTr="003B0BD8">
        <w:trPr>
          <w:trHeight w:val="770"/>
        </w:trPr>
        <w:tc>
          <w:tcPr>
            <w:tcW w:w="709" w:type="dxa"/>
          </w:tcPr>
          <w:p w14:paraId="1D7BAE51" w14:textId="77777777" w:rsidR="004F3E60" w:rsidRPr="00003F9D" w:rsidRDefault="004F3E60" w:rsidP="004F3E60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2CDB112D" w14:textId="61D94BDF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Сулайманов Нурбек </w:t>
            </w:r>
            <w:proofErr w:type="spellStart"/>
            <w:r w:rsidRPr="00003F9D">
              <w:rPr>
                <w:rFonts w:eastAsia="Calibri"/>
                <w:lang w:eastAsia="en-US"/>
              </w:rPr>
              <w:t>Болотбекович</w:t>
            </w:r>
            <w:proofErr w:type="spellEnd"/>
          </w:p>
        </w:tc>
        <w:tc>
          <w:tcPr>
            <w:tcW w:w="2268" w:type="dxa"/>
          </w:tcPr>
          <w:p w14:paraId="6B2EA437" w14:textId="0D4C1F72" w:rsidR="004F3E60" w:rsidRPr="00003F9D" w:rsidRDefault="004F3E60" w:rsidP="004F3E60">
            <w:pPr>
              <w:rPr>
                <w:color w:val="222222"/>
                <w:lang w:eastAsia="en-US"/>
              </w:rPr>
            </w:pPr>
            <w:r w:rsidRPr="00003F9D">
              <w:rPr>
                <w:color w:val="222222"/>
                <w:lang w:eastAsia="en-US"/>
              </w:rPr>
              <w:t>Начальник Управления МФ КР</w:t>
            </w:r>
          </w:p>
        </w:tc>
        <w:tc>
          <w:tcPr>
            <w:tcW w:w="2127" w:type="dxa"/>
          </w:tcPr>
          <w:p w14:paraId="775ECD02" w14:textId="5BD208CD" w:rsidR="001A4E13" w:rsidRPr="00003F9D" w:rsidRDefault="001A4E13" w:rsidP="004F3E60">
            <w:pPr>
              <w:ind w:left="-1" w:firstLine="1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AEBCFD3" w14:textId="5CBE307C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Мурзахмато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Индира </w:t>
            </w:r>
            <w:proofErr w:type="spellStart"/>
            <w:r w:rsidRPr="00003F9D">
              <w:rPr>
                <w:rFonts w:eastAsia="Calibri"/>
                <w:lang w:eastAsia="en-US"/>
              </w:rPr>
              <w:t>Аптадиловна</w:t>
            </w:r>
            <w:proofErr w:type="spellEnd"/>
          </w:p>
        </w:tc>
        <w:tc>
          <w:tcPr>
            <w:tcW w:w="2551" w:type="dxa"/>
          </w:tcPr>
          <w:p w14:paraId="13907C24" w14:textId="3083927C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r w:rsidRPr="00003F9D">
              <w:t>Главный специалист отдела здравоохранения и социальной защиты МФ КР</w:t>
            </w:r>
          </w:p>
        </w:tc>
        <w:tc>
          <w:tcPr>
            <w:tcW w:w="2268" w:type="dxa"/>
          </w:tcPr>
          <w:p w14:paraId="28F7242E" w14:textId="77CA74FE" w:rsidR="004F3E60" w:rsidRPr="00003F9D" w:rsidRDefault="004F3E60" w:rsidP="004F3E60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61102E5F" w14:textId="77777777" w:rsidTr="00F21E09">
        <w:trPr>
          <w:trHeight w:val="1416"/>
        </w:trPr>
        <w:tc>
          <w:tcPr>
            <w:tcW w:w="709" w:type="dxa"/>
          </w:tcPr>
          <w:p w14:paraId="5A6F04E9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01C515B" w14:textId="0B890F8C" w:rsidR="00F75116" w:rsidRPr="00003F9D" w:rsidRDefault="005A1A8B" w:rsidP="00F75116">
            <w:pPr>
              <w:rPr>
                <w:rFonts w:eastAsia="Calibri"/>
                <w:lang w:eastAsia="en-US"/>
              </w:rPr>
            </w:pPr>
            <w:proofErr w:type="spellStart"/>
            <w:r w:rsidRPr="005A1A8B">
              <w:rPr>
                <w:rFonts w:eastAsia="Calibri"/>
                <w:lang w:eastAsia="en-US"/>
              </w:rPr>
              <w:t>Жолдубаев</w:t>
            </w:r>
            <w:proofErr w:type="spellEnd"/>
            <w:r w:rsidRPr="005A1A8B">
              <w:rPr>
                <w:rFonts w:eastAsia="Calibri"/>
                <w:lang w:eastAsia="en-US"/>
              </w:rPr>
              <w:t xml:space="preserve"> Улан </w:t>
            </w:r>
            <w:proofErr w:type="spellStart"/>
            <w:r w:rsidRPr="005A1A8B">
              <w:rPr>
                <w:rFonts w:eastAsia="Calibri"/>
                <w:lang w:eastAsia="en-US"/>
              </w:rPr>
              <w:t>Жолдубаевич</w:t>
            </w:r>
            <w:proofErr w:type="spellEnd"/>
          </w:p>
        </w:tc>
        <w:tc>
          <w:tcPr>
            <w:tcW w:w="2268" w:type="dxa"/>
          </w:tcPr>
          <w:p w14:paraId="096A13C9" w14:textId="6A10AC01" w:rsidR="00F75116" w:rsidRPr="00003F9D" w:rsidRDefault="005A1A8B" w:rsidP="00305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A1A8B">
              <w:rPr>
                <w:rFonts w:eastAsia="Calibri"/>
                <w:lang w:eastAsia="en-US"/>
              </w:rPr>
              <w:t>Заместитель председателя ГСИН КМ КР</w:t>
            </w:r>
          </w:p>
        </w:tc>
        <w:tc>
          <w:tcPr>
            <w:tcW w:w="2127" w:type="dxa"/>
          </w:tcPr>
          <w:p w14:paraId="4585C615" w14:textId="23A87E5C" w:rsidR="00E82009" w:rsidRPr="00003F9D" w:rsidRDefault="00E82009" w:rsidP="00F75116">
            <w:pPr>
              <w:ind w:left="-1" w:firstLine="1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80CF915" w14:textId="20456BAD" w:rsidR="00F75116" w:rsidRPr="00003F9D" w:rsidRDefault="007C6914" w:rsidP="00F75116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Кожомбердие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Азамат </w:t>
            </w:r>
            <w:proofErr w:type="spellStart"/>
            <w:r w:rsidRPr="00003F9D">
              <w:rPr>
                <w:rFonts w:eastAsia="Calibri"/>
                <w:lang w:eastAsia="en-US"/>
              </w:rPr>
              <w:t>Кудайбергенович</w:t>
            </w:r>
            <w:proofErr w:type="spellEnd"/>
          </w:p>
        </w:tc>
        <w:tc>
          <w:tcPr>
            <w:tcW w:w="2551" w:type="dxa"/>
          </w:tcPr>
          <w:p w14:paraId="64BC7238" w14:textId="40C9A718" w:rsidR="00F75116" w:rsidRPr="00003F9D" w:rsidRDefault="007C6914" w:rsidP="00F75116">
            <w:pPr>
              <w:rPr>
                <w:color w:val="222222"/>
                <w:lang w:eastAsia="en-US"/>
              </w:rPr>
            </w:pPr>
            <w:r w:rsidRPr="00003F9D">
              <w:rPr>
                <w:color w:val="222222"/>
                <w:lang w:eastAsia="en-US"/>
              </w:rPr>
              <w:t>Заместитель начальника главного медицинского управления СИН</w:t>
            </w:r>
            <w:r w:rsidR="00E82009" w:rsidRPr="00003F9D">
              <w:rPr>
                <w:color w:val="222222"/>
                <w:lang w:eastAsia="en-US"/>
              </w:rPr>
              <w:t xml:space="preserve"> КР</w:t>
            </w:r>
          </w:p>
        </w:tc>
        <w:tc>
          <w:tcPr>
            <w:tcW w:w="2268" w:type="dxa"/>
          </w:tcPr>
          <w:p w14:paraId="2C76B526" w14:textId="2CF720C5" w:rsidR="00F75116" w:rsidRPr="00003F9D" w:rsidRDefault="00F75116" w:rsidP="00F75116">
            <w:pPr>
              <w:rPr>
                <w:rFonts w:eastAsia="Calibri"/>
                <w:lang w:eastAsia="en-US"/>
              </w:rPr>
            </w:pPr>
          </w:p>
        </w:tc>
      </w:tr>
      <w:tr w:rsidR="00003F9D" w:rsidRPr="00F75116" w14:paraId="2E959D20" w14:textId="77777777" w:rsidTr="00F21E09">
        <w:trPr>
          <w:trHeight w:val="2708"/>
        </w:trPr>
        <w:tc>
          <w:tcPr>
            <w:tcW w:w="709" w:type="dxa"/>
          </w:tcPr>
          <w:p w14:paraId="44CFDBDC" w14:textId="77777777" w:rsidR="00003F9D" w:rsidRPr="00003F9D" w:rsidRDefault="00003F9D" w:rsidP="00003F9D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5326F98" w14:textId="356D6C6F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Ажыкабыл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Султангазы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Ысакович</w:t>
            </w:r>
            <w:proofErr w:type="spellEnd"/>
          </w:p>
        </w:tc>
        <w:tc>
          <w:tcPr>
            <w:tcW w:w="2268" w:type="dxa"/>
          </w:tcPr>
          <w:p w14:paraId="2AF010E8" w14:textId="37E688BE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Начальник Управления контроля анализа качества и медицинской помощи ФОМС КР</w:t>
            </w:r>
          </w:p>
        </w:tc>
        <w:tc>
          <w:tcPr>
            <w:tcW w:w="2127" w:type="dxa"/>
          </w:tcPr>
          <w:p w14:paraId="56C56354" w14:textId="120459C1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5AA55F5" w14:textId="4B287118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Рафикджано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Назгулюм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Сапарбековна</w:t>
            </w:r>
            <w:proofErr w:type="spellEnd"/>
          </w:p>
        </w:tc>
        <w:tc>
          <w:tcPr>
            <w:tcW w:w="2551" w:type="dxa"/>
          </w:tcPr>
          <w:p w14:paraId="698788B2" w14:textId="77777777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. координатора по</w:t>
            </w:r>
          </w:p>
          <w:p w14:paraId="0F9412D9" w14:textId="77777777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программным вопросам проекта «Эффективный контроль за туберкулезом</w:t>
            </w:r>
          </w:p>
          <w:p w14:paraId="22B07D16" w14:textId="3EA3BDD0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и ВИЧ в Кыргызской Республике» РЦПН КР</w:t>
            </w:r>
          </w:p>
        </w:tc>
        <w:tc>
          <w:tcPr>
            <w:tcW w:w="2268" w:type="dxa"/>
          </w:tcPr>
          <w:p w14:paraId="1BD752F1" w14:textId="1FB10002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5FDC7FE5" w14:textId="77777777" w:rsidTr="00F21E09">
        <w:trPr>
          <w:trHeight w:val="4032"/>
        </w:trPr>
        <w:tc>
          <w:tcPr>
            <w:tcW w:w="709" w:type="dxa"/>
            <w:shd w:val="clear" w:color="auto" w:fill="FFFFFF" w:themeFill="background1"/>
          </w:tcPr>
          <w:p w14:paraId="077AFB75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8C947A" w14:textId="76718BCE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Нурматов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Зуридин</w:t>
            </w:r>
            <w:proofErr w:type="spellEnd"/>
          </w:p>
          <w:p w14:paraId="140D5B06" w14:textId="7728E1F6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Шарип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63867EF8" w14:textId="1377A297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Руководитель Республиканского научно-практического центра</w:t>
            </w:r>
          </w:p>
          <w:p w14:paraId="5F69B7E7" w14:textId="39C1DE77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по контролю за вирусными инфекциями НИОЗ</w:t>
            </w:r>
          </w:p>
        </w:tc>
        <w:tc>
          <w:tcPr>
            <w:tcW w:w="2127" w:type="dxa"/>
            <w:shd w:val="clear" w:color="auto" w:fill="FFFFFF" w:themeFill="background1"/>
          </w:tcPr>
          <w:p w14:paraId="75C0FC62" w14:textId="5E03C7EF" w:rsidR="00F75116" w:rsidRPr="00003F9D" w:rsidRDefault="00F75116" w:rsidP="00F7511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561A6A" w14:textId="77777777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Оторбаева</w:t>
            </w:r>
            <w:proofErr w:type="spellEnd"/>
          </w:p>
          <w:p w14:paraId="079F2D7F" w14:textId="7D4018EA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нара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Сатаров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C2D550F" w14:textId="36AFA00A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Начальник управления профилактики инфекционных</w:t>
            </w:r>
          </w:p>
          <w:p w14:paraId="02250FB9" w14:textId="0A9B7EF2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паразитарных заболеваний и эпиднадзора Департамента профилактики</w:t>
            </w:r>
          </w:p>
          <w:p w14:paraId="00A11837" w14:textId="060E1D9E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заболеваний и государственного санитарно-эпидемиологического надзора</w:t>
            </w:r>
            <w:r w:rsidR="00520682" w:rsidRPr="00003F9D">
              <w:rPr>
                <w:rFonts w:eastAsia="Calibri"/>
                <w:color w:val="000000" w:themeColor="text1"/>
                <w:lang w:eastAsia="en-US"/>
              </w:rPr>
              <w:t xml:space="preserve"> МЗ КР</w:t>
            </w:r>
          </w:p>
        </w:tc>
        <w:tc>
          <w:tcPr>
            <w:tcW w:w="2268" w:type="dxa"/>
            <w:shd w:val="clear" w:color="auto" w:fill="FFFFFF" w:themeFill="background1"/>
          </w:tcPr>
          <w:p w14:paraId="3F2A9680" w14:textId="3945FA41" w:rsidR="00131677" w:rsidRPr="00003F9D" w:rsidRDefault="00131677" w:rsidP="00F7511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20682" w:rsidRPr="00F75116" w14:paraId="6A44DDB2" w14:textId="77777777" w:rsidTr="00F21E09">
        <w:trPr>
          <w:trHeight w:val="1309"/>
        </w:trPr>
        <w:tc>
          <w:tcPr>
            <w:tcW w:w="709" w:type="dxa"/>
            <w:shd w:val="clear" w:color="auto" w:fill="FFFFFF" w:themeFill="background1"/>
          </w:tcPr>
          <w:p w14:paraId="20AA81F7" w14:textId="77777777" w:rsidR="00520682" w:rsidRPr="00003F9D" w:rsidRDefault="00520682" w:rsidP="00520682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1CD5A7" w14:textId="77777777" w:rsidR="00520682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Дуйшеева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Асель</w:t>
            </w:r>
          </w:p>
          <w:p w14:paraId="48489A20" w14:textId="2005B712" w:rsidR="00D01E8E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9FDA39" w14:textId="77777777" w:rsidR="00EA56DB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Национальный координатор в КР </w:t>
            </w:r>
            <w:r w:rsidRPr="00003F9D">
              <w:rPr>
                <w:rFonts w:eastAsia="Calibri"/>
                <w:color w:val="000000" w:themeColor="text1"/>
                <w:lang w:val="en-US" w:eastAsia="en-US"/>
              </w:rPr>
              <w:t>CADAP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  <w:p w14:paraId="244D9CB6" w14:textId="5F0F8A5A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5081B8D9" w14:textId="11CF5FD2" w:rsidR="00D01E8E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9D48A8" w14:textId="5AA9194B" w:rsidR="00520682" w:rsidRPr="00003F9D" w:rsidRDefault="00520682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color w:val="000000" w:themeColor="text1"/>
              </w:rPr>
              <w:t>Майтиева</w:t>
            </w:r>
            <w:proofErr w:type="spellEnd"/>
            <w:r w:rsidRPr="00003F9D">
              <w:rPr>
                <w:color w:val="000000" w:themeColor="text1"/>
              </w:rPr>
              <w:t xml:space="preserve"> Вене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7B2A59E" w14:textId="77777777" w:rsidR="00520682" w:rsidRPr="00003F9D" w:rsidRDefault="00520682" w:rsidP="00520682">
            <w:pPr>
              <w:rPr>
                <w:color w:val="000000" w:themeColor="text1"/>
              </w:rPr>
            </w:pPr>
            <w:r w:rsidRPr="00003F9D">
              <w:rPr>
                <w:color w:val="000000" w:themeColor="text1"/>
              </w:rPr>
              <w:t>Советник по связям с правительством FHI 360</w:t>
            </w:r>
          </w:p>
          <w:p w14:paraId="7BF9171D" w14:textId="62116F1A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color w:val="000000" w:themeColor="text1"/>
              </w:rPr>
              <w:t>(г. Бишкек)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8BBAF" w14:textId="7D4E7AA2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869BC" w:rsidRPr="00F75116" w14:paraId="3E2D79E7" w14:textId="77777777" w:rsidTr="002F3605">
        <w:trPr>
          <w:trHeight w:val="696"/>
        </w:trPr>
        <w:tc>
          <w:tcPr>
            <w:tcW w:w="709" w:type="dxa"/>
            <w:shd w:val="clear" w:color="auto" w:fill="FFFFFF" w:themeFill="background1"/>
          </w:tcPr>
          <w:p w14:paraId="7F70A94E" w14:textId="77777777" w:rsidR="009869BC" w:rsidRPr="00003F9D" w:rsidRDefault="009869BC" w:rsidP="009869BC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37FBA2" w14:textId="77777777" w:rsidR="009869BC" w:rsidRPr="00D87E66" w:rsidRDefault="009869BC" w:rsidP="009869BC">
            <w:pPr>
              <w:rPr>
                <w:rFonts w:eastAsia="Calibri"/>
                <w:lang w:eastAsia="en-US"/>
              </w:rPr>
            </w:pPr>
            <w:proofErr w:type="spellStart"/>
            <w:r w:rsidRPr="00D87E66">
              <w:rPr>
                <w:rFonts w:eastAsia="Calibri"/>
                <w:lang w:eastAsia="en-US"/>
              </w:rPr>
              <w:t>Сабыров</w:t>
            </w:r>
            <w:proofErr w:type="spellEnd"/>
            <w:r w:rsidRPr="00D87E6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87E66">
              <w:rPr>
                <w:rFonts w:eastAsia="Calibri"/>
                <w:lang w:eastAsia="en-US"/>
              </w:rPr>
              <w:t>Аскат</w:t>
            </w:r>
            <w:proofErr w:type="spellEnd"/>
          </w:p>
          <w:p w14:paraId="201C1DDC" w14:textId="10D718D6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734D4D" w14:textId="77777777" w:rsidR="009869BC" w:rsidRPr="00D87E66" w:rsidRDefault="009869BC" w:rsidP="009869BC">
            <w:pPr>
              <w:rPr>
                <w:rFonts w:eastAsia="Calibri"/>
                <w:lang w:eastAsia="en-US"/>
              </w:rPr>
            </w:pPr>
            <w:r w:rsidRPr="00D87E66">
              <w:rPr>
                <w:rFonts w:eastAsia="Calibri"/>
                <w:lang w:eastAsia="en-US"/>
              </w:rPr>
              <w:t>Консультант ОО «</w:t>
            </w:r>
            <w:proofErr w:type="spellStart"/>
            <w:r w:rsidRPr="00D87E66">
              <w:rPr>
                <w:rFonts w:eastAsia="Calibri"/>
                <w:lang w:eastAsia="en-US"/>
              </w:rPr>
              <w:t>Ишеним</w:t>
            </w:r>
            <w:proofErr w:type="spellEnd"/>
            <w:r w:rsidRPr="00D87E66">
              <w:rPr>
                <w:rFonts w:eastAsia="Calibri"/>
                <w:lang w:eastAsia="en-US"/>
              </w:rPr>
              <w:t xml:space="preserve"> Нуру»</w:t>
            </w:r>
          </w:p>
          <w:p w14:paraId="71B23299" w14:textId="006959D2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  <w:r w:rsidRPr="00D87E66">
              <w:rPr>
                <w:rFonts w:eastAsia="Calibri"/>
                <w:lang w:eastAsia="en-US"/>
              </w:rPr>
              <w:t xml:space="preserve">(г. Бишкек) </w:t>
            </w:r>
          </w:p>
        </w:tc>
        <w:tc>
          <w:tcPr>
            <w:tcW w:w="2127" w:type="dxa"/>
            <w:shd w:val="clear" w:color="auto" w:fill="FFFFFF" w:themeFill="background1"/>
          </w:tcPr>
          <w:p w14:paraId="5C4C01D4" w14:textId="022F9525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EF11BB" w14:textId="2748043B" w:rsidR="009869BC" w:rsidRPr="009869BC" w:rsidRDefault="009869BC" w:rsidP="009869BC">
            <w:pPr>
              <w:rPr>
                <w:rFonts w:eastAsia="Calibri"/>
                <w:lang w:eastAsia="en-US"/>
              </w:rPr>
            </w:pPr>
            <w:proofErr w:type="spellStart"/>
            <w:r w:rsidRPr="00B94A6D">
              <w:rPr>
                <w:rFonts w:eastAsia="Calibri"/>
                <w:lang w:eastAsia="en-US"/>
              </w:rPr>
              <w:t>Салимбаева</w:t>
            </w:r>
            <w:proofErr w:type="spellEnd"/>
            <w:r w:rsidRPr="00B94A6D">
              <w:rPr>
                <w:rFonts w:eastAsia="Calibri"/>
                <w:lang w:eastAsia="en-US"/>
              </w:rPr>
              <w:t xml:space="preserve"> Нади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9449851" w14:textId="77777777" w:rsidR="009869BC" w:rsidRPr="00B94A6D" w:rsidRDefault="009869BC" w:rsidP="009869BC">
            <w:pPr>
              <w:rPr>
                <w:rFonts w:eastAsia="Calibri"/>
                <w:lang w:eastAsia="en-US"/>
              </w:rPr>
            </w:pPr>
            <w:r w:rsidRPr="00B94A6D">
              <w:rPr>
                <w:rFonts w:eastAsia="Calibri"/>
                <w:lang w:eastAsia="en-US"/>
              </w:rPr>
              <w:t>Равный консультант ОФ «Здоровое поколение»</w:t>
            </w:r>
          </w:p>
          <w:p w14:paraId="70882C77" w14:textId="07943951" w:rsidR="009869BC" w:rsidRPr="00003F9D" w:rsidRDefault="009869BC" w:rsidP="009869BC">
            <w:pPr>
              <w:rPr>
                <w:color w:val="000000" w:themeColor="text1"/>
              </w:rPr>
            </w:pPr>
            <w:r w:rsidRPr="00B94A6D">
              <w:rPr>
                <w:rFonts w:eastAsia="Calibri"/>
                <w:lang w:eastAsia="en-US"/>
              </w:rPr>
              <w:t>(Джалал-Абад)</w:t>
            </w:r>
          </w:p>
        </w:tc>
        <w:tc>
          <w:tcPr>
            <w:tcW w:w="2268" w:type="dxa"/>
            <w:shd w:val="clear" w:color="auto" w:fill="FFFFFF" w:themeFill="background1"/>
          </w:tcPr>
          <w:p w14:paraId="331EC30C" w14:textId="77777777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E4B2E" w:rsidRPr="00F75116" w14:paraId="5F42E26E" w14:textId="77777777" w:rsidTr="00F21E09">
        <w:trPr>
          <w:trHeight w:val="983"/>
        </w:trPr>
        <w:tc>
          <w:tcPr>
            <w:tcW w:w="709" w:type="dxa"/>
            <w:shd w:val="clear" w:color="auto" w:fill="FFFFFF" w:themeFill="background1"/>
          </w:tcPr>
          <w:p w14:paraId="73FD5BBC" w14:textId="77777777" w:rsidR="00DE4B2E" w:rsidRPr="00003F9D" w:rsidRDefault="00DE4B2E" w:rsidP="00DE4B2E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  <w:bookmarkStart w:id="0" w:name="_Hlk160198023"/>
          </w:p>
        </w:tc>
        <w:tc>
          <w:tcPr>
            <w:tcW w:w="2551" w:type="dxa"/>
            <w:shd w:val="clear" w:color="auto" w:fill="FFFFFF" w:themeFill="background1"/>
          </w:tcPr>
          <w:p w14:paraId="26B21F8A" w14:textId="2F5BBEEE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Бай</w:t>
            </w:r>
            <w:r w:rsidR="009436FC" w:rsidRPr="00003F9D">
              <w:rPr>
                <w:rFonts w:eastAsia="Calibri"/>
                <w:color w:val="000000" w:themeColor="text1"/>
                <w:lang w:eastAsia="en-US"/>
              </w:rPr>
              <w:t>б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улатов Нурлан</w:t>
            </w:r>
          </w:p>
          <w:p w14:paraId="59B52039" w14:textId="11D9909E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7C95BE" w14:textId="77777777" w:rsidR="003426EA" w:rsidRPr="00003F9D" w:rsidRDefault="003426EA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Аутрич работник </w:t>
            </w:r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ОФ “</w:t>
            </w:r>
            <w:proofErr w:type="spellStart"/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Ранс</w:t>
            </w:r>
            <w:proofErr w:type="spellEnd"/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 xml:space="preserve"> Плюс»</w:t>
            </w:r>
          </w:p>
          <w:p w14:paraId="14A21E53" w14:textId="771B9723" w:rsidR="003426EA" w:rsidRPr="00003F9D" w:rsidRDefault="003426EA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2A72140B" w14:textId="72CA324D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707B4F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Рагимов Али</w:t>
            </w:r>
          </w:p>
          <w:p w14:paraId="05500094" w14:textId="13801720" w:rsidR="002F3605" w:rsidRPr="00003F9D" w:rsidRDefault="002F3605" w:rsidP="002F3605">
            <w:pPr>
              <w:rPr>
                <w:rFonts w:eastAsia="Calibri"/>
                <w:color w:val="000000" w:themeColor="text1"/>
                <w:lang w:eastAsia="en-US"/>
              </w:rPr>
            </w:pPr>
          </w:p>
          <w:p w14:paraId="7577C52E" w14:textId="03985061" w:rsidR="00A225CD" w:rsidRPr="00003F9D" w:rsidRDefault="00A225CD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B34DAB" w14:textId="77777777" w:rsidR="00DE4B2E" w:rsidRPr="00003F9D" w:rsidRDefault="00EA3200" w:rsidP="008758C6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Консультант </w:t>
            </w:r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ОФ “Плюс центр”</w:t>
            </w:r>
          </w:p>
          <w:p w14:paraId="0ED47817" w14:textId="576B4E30" w:rsidR="00EA3200" w:rsidRPr="00003F9D" w:rsidRDefault="00EA3200" w:rsidP="008758C6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Ош)</w:t>
            </w:r>
          </w:p>
        </w:tc>
        <w:tc>
          <w:tcPr>
            <w:tcW w:w="2268" w:type="dxa"/>
            <w:shd w:val="clear" w:color="auto" w:fill="FFFFFF" w:themeFill="background1"/>
          </w:tcPr>
          <w:p w14:paraId="080FBFEF" w14:textId="079946A4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E4B2E" w:rsidRPr="00F75116" w14:paraId="228D3F30" w14:textId="77777777" w:rsidTr="00F21E09">
        <w:trPr>
          <w:trHeight w:val="977"/>
        </w:trPr>
        <w:tc>
          <w:tcPr>
            <w:tcW w:w="709" w:type="dxa"/>
            <w:shd w:val="clear" w:color="auto" w:fill="FFFFFF" w:themeFill="background1"/>
          </w:tcPr>
          <w:p w14:paraId="5F5F125F" w14:textId="77777777" w:rsidR="00DE4B2E" w:rsidRPr="00003F9D" w:rsidRDefault="00DE4B2E" w:rsidP="00DE4B2E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  <w:bookmarkStart w:id="1" w:name="_Hlk160198235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14:paraId="49FA68DF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Анапиязова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(Абдуллаева) Эльмира</w:t>
            </w:r>
          </w:p>
          <w:p w14:paraId="5D50A705" w14:textId="1681BEB3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CBB08F" w14:textId="77777777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ректор 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 xml:space="preserve">ОФ «Наше 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общее дело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14:paraId="7A2442DB" w14:textId="535A5AF2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5C25B5CE" w14:textId="4E13896F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F6F013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Хамидов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Абдрасул</w:t>
            </w:r>
            <w:proofErr w:type="spellEnd"/>
          </w:p>
          <w:p w14:paraId="2DBC8F8E" w14:textId="58244309" w:rsidR="00D72B9B" w:rsidRPr="00003F9D" w:rsidRDefault="00D72B9B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DC8C51" w14:textId="77777777" w:rsidR="00DE4B2E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ректор 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>ОФ «Здоровое поколение»</w:t>
            </w:r>
          </w:p>
          <w:p w14:paraId="35DC0DC2" w14:textId="2017BA31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</w:t>
            </w:r>
            <w:r w:rsidR="003426EA" w:rsidRPr="00003F9D">
              <w:rPr>
                <w:rFonts w:eastAsia="Calibri"/>
                <w:color w:val="000000" w:themeColor="text1"/>
                <w:lang w:eastAsia="en-US"/>
              </w:rPr>
              <w:t xml:space="preserve">г. 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Джалал – Абад)</w:t>
            </w:r>
          </w:p>
        </w:tc>
        <w:tc>
          <w:tcPr>
            <w:tcW w:w="2268" w:type="dxa"/>
            <w:shd w:val="clear" w:color="auto" w:fill="FFFFFF" w:themeFill="background1"/>
          </w:tcPr>
          <w:p w14:paraId="560896C7" w14:textId="51B2F520" w:rsidR="00267FC3" w:rsidRPr="00003F9D" w:rsidRDefault="00267FC3" w:rsidP="00DE4B2E">
            <w:pPr>
              <w:rPr>
                <w:color w:val="000000" w:themeColor="text1"/>
              </w:rPr>
            </w:pPr>
          </w:p>
        </w:tc>
      </w:tr>
      <w:bookmarkEnd w:id="1"/>
    </w:tbl>
    <w:p w14:paraId="219772A0" w14:textId="77777777" w:rsidR="008467EA" w:rsidRDefault="008467EA" w:rsidP="00A874A0">
      <w:pPr>
        <w:rPr>
          <w:rFonts w:eastAsia="Calibri"/>
          <w:lang w:eastAsia="en-US"/>
        </w:rPr>
      </w:pPr>
    </w:p>
    <w:p w14:paraId="4A15229D" w14:textId="77777777" w:rsidR="00562462" w:rsidRDefault="00562462" w:rsidP="00A874A0">
      <w:pPr>
        <w:rPr>
          <w:rFonts w:eastAsia="Calibri"/>
          <w:lang w:eastAsia="en-US"/>
        </w:rPr>
      </w:pPr>
    </w:p>
    <w:p w14:paraId="7066E7CC" w14:textId="577F0BC3" w:rsidR="004E27EB" w:rsidRDefault="004E27EB" w:rsidP="004E27EB">
      <w:pPr>
        <w:rPr>
          <w:rFonts w:eastAsia="Calibri"/>
          <w:lang w:eastAsia="en-US"/>
        </w:rPr>
      </w:pPr>
    </w:p>
    <w:p w14:paraId="74806E12" w14:textId="77777777" w:rsidR="002F3605" w:rsidRDefault="002F3605" w:rsidP="004E27EB">
      <w:pPr>
        <w:rPr>
          <w:rFonts w:eastAsia="Calibri"/>
          <w:lang w:eastAsia="en-US"/>
        </w:rPr>
      </w:pPr>
    </w:p>
    <w:p w14:paraId="206C51BD" w14:textId="77777777" w:rsidR="002F3605" w:rsidRDefault="002F3605" w:rsidP="004E27EB">
      <w:pPr>
        <w:rPr>
          <w:rFonts w:eastAsia="Calibri"/>
          <w:lang w:eastAsia="en-US"/>
        </w:rPr>
      </w:pPr>
    </w:p>
    <w:p w14:paraId="6D81C2B1" w14:textId="77777777" w:rsidR="002F3605" w:rsidRDefault="002F3605" w:rsidP="004E27EB">
      <w:pPr>
        <w:rPr>
          <w:rFonts w:eastAsia="Calibri"/>
          <w:lang w:eastAsia="en-US"/>
        </w:rPr>
      </w:pPr>
    </w:p>
    <w:p w14:paraId="5A5BB38B" w14:textId="77777777" w:rsidR="002F3605" w:rsidRDefault="002F3605" w:rsidP="004E27EB">
      <w:pPr>
        <w:rPr>
          <w:rFonts w:eastAsia="Calibri"/>
          <w:lang w:eastAsia="en-US"/>
        </w:rPr>
      </w:pPr>
    </w:p>
    <w:p w14:paraId="27CF1BBC" w14:textId="77777777" w:rsidR="002F3605" w:rsidRDefault="002F3605" w:rsidP="004E27EB">
      <w:pPr>
        <w:rPr>
          <w:rFonts w:eastAsia="Calibri"/>
          <w:lang w:eastAsia="en-US"/>
        </w:rPr>
      </w:pPr>
    </w:p>
    <w:p w14:paraId="25703AD5" w14:textId="77777777" w:rsidR="002F3605" w:rsidRDefault="002F3605" w:rsidP="004E27EB">
      <w:pPr>
        <w:rPr>
          <w:rFonts w:eastAsia="Calibri"/>
          <w:lang w:eastAsia="en-US"/>
        </w:rPr>
      </w:pPr>
    </w:p>
    <w:p w14:paraId="6C342F21" w14:textId="77777777" w:rsidR="000F6433" w:rsidRDefault="000F6433" w:rsidP="002F3605">
      <w:pPr>
        <w:jc w:val="center"/>
        <w:rPr>
          <w:b/>
        </w:rPr>
      </w:pPr>
    </w:p>
    <w:p w14:paraId="2282508E" w14:textId="77777777" w:rsidR="000F6433" w:rsidRDefault="000F6433" w:rsidP="002F3605">
      <w:pPr>
        <w:jc w:val="center"/>
        <w:rPr>
          <w:b/>
        </w:rPr>
      </w:pPr>
    </w:p>
    <w:p w14:paraId="7FE1CCC8" w14:textId="77777777" w:rsidR="000F6433" w:rsidRDefault="000F6433" w:rsidP="002F3605">
      <w:pPr>
        <w:jc w:val="center"/>
        <w:rPr>
          <w:b/>
        </w:rPr>
      </w:pPr>
    </w:p>
    <w:p w14:paraId="2A1D5211" w14:textId="77777777" w:rsidR="000F6433" w:rsidRDefault="000F6433" w:rsidP="002F3605">
      <w:pPr>
        <w:jc w:val="center"/>
        <w:rPr>
          <w:b/>
        </w:rPr>
      </w:pPr>
    </w:p>
    <w:p w14:paraId="1C5346E5" w14:textId="77777777" w:rsidR="000F6433" w:rsidRDefault="000F6433" w:rsidP="002F3605">
      <w:pPr>
        <w:jc w:val="center"/>
        <w:rPr>
          <w:b/>
        </w:rPr>
      </w:pPr>
    </w:p>
    <w:p w14:paraId="6C46C939" w14:textId="77777777" w:rsidR="000F6433" w:rsidRDefault="000F6433" w:rsidP="002F3605">
      <w:pPr>
        <w:jc w:val="center"/>
        <w:rPr>
          <w:b/>
        </w:rPr>
      </w:pPr>
    </w:p>
    <w:p w14:paraId="27F7F7A5" w14:textId="77777777" w:rsidR="00F96240" w:rsidRDefault="00F96240" w:rsidP="002F3605">
      <w:pPr>
        <w:jc w:val="center"/>
        <w:rPr>
          <w:b/>
        </w:rPr>
      </w:pPr>
    </w:p>
    <w:p w14:paraId="4647D07E" w14:textId="77777777" w:rsidR="00F96240" w:rsidRDefault="00F96240" w:rsidP="002F3605">
      <w:pPr>
        <w:jc w:val="center"/>
        <w:rPr>
          <w:b/>
        </w:rPr>
      </w:pPr>
    </w:p>
    <w:p w14:paraId="10C6BC09" w14:textId="77777777" w:rsidR="00F96240" w:rsidRDefault="00F96240" w:rsidP="002F3605">
      <w:pPr>
        <w:jc w:val="center"/>
        <w:rPr>
          <w:b/>
        </w:rPr>
      </w:pPr>
    </w:p>
    <w:p w14:paraId="2DE1690F" w14:textId="77777777" w:rsidR="00F96240" w:rsidRDefault="00F96240" w:rsidP="002F3605">
      <w:pPr>
        <w:jc w:val="center"/>
        <w:rPr>
          <w:b/>
        </w:rPr>
      </w:pPr>
    </w:p>
    <w:p w14:paraId="74B92F54" w14:textId="77777777" w:rsidR="00F96240" w:rsidRDefault="00F96240" w:rsidP="002F3605">
      <w:pPr>
        <w:jc w:val="center"/>
        <w:rPr>
          <w:b/>
        </w:rPr>
      </w:pPr>
    </w:p>
    <w:p w14:paraId="2BB461E8" w14:textId="77777777" w:rsidR="00F96240" w:rsidRDefault="00F96240" w:rsidP="002F3605">
      <w:pPr>
        <w:jc w:val="center"/>
        <w:rPr>
          <w:b/>
        </w:rPr>
      </w:pPr>
    </w:p>
    <w:p w14:paraId="646BAFD5" w14:textId="77777777" w:rsidR="00F96240" w:rsidRDefault="00F96240" w:rsidP="002F3605">
      <w:pPr>
        <w:jc w:val="center"/>
        <w:rPr>
          <w:b/>
        </w:rPr>
      </w:pPr>
    </w:p>
    <w:p w14:paraId="0DE53983" w14:textId="77777777" w:rsidR="00F96240" w:rsidRDefault="00F96240" w:rsidP="002F3605">
      <w:pPr>
        <w:jc w:val="center"/>
        <w:rPr>
          <w:b/>
        </w:rPr>
      </w:pPr>
    </w:p>
    <w:p w14:paraId="6FA2E704" w14:textId="77777777" w:rsidR="00F96240" w:rsidRDefault="00F96240" w:rsidP="002F3605">
      <w:pPr>
        <w:jc w:val="center"/>
        <w:rPr>
          <w:b/>
        </w:rPr>
      </w:pPr>
    </w:p>
    <w:p w14:paraId="3495DCF0" w14:textId="77777777" w:rsidR="00F96240" w:rsidRDefault="00F96240" w:rsidP="002F3605">
      <w:pPr>
        <w:jc w:val="center"/>
        <w:rPr>
          <w:b/>
        </w:rPr>
      </w:pPr>
    </w:p>
    <w:p w14:paraId="4CFC5AAB" w14:textId="77777777" w:rsidR="00F96240" w:rsidRDefault="00F96240" w:rsidP="002F3605">
      <w:pPr>
        <w:jc w:val="center"/>
        <w:rPr>
          <w:b/>
        </w:rPr>
      </w:pPr>
    </w:p>
    <w:p w14:paraId="17FDA847" w14:textId="77777777" w:rsidR="00F96240" w:rsidRDefault="00F96240" w:rsidP="002F3605">
      <w:pPr>
        <w:jc w:val="center"/>
        <w:rPr>
          <w:b/>
        </w:rPr>
      </w:pPr>
    </w:p>
    <w:p w14:paraId="603EC29C" w14:textId="77777777" w:rsidR="00F96240" w:rsidRDefault="00F96240" w:rsidP="002F3605">
      <w:pPr>
        <w:jc w:val="center"/>
        <w:rPr>
          <w:b/>
        </w:rPr>
      </w:pPr>
    </w:p>
    <w:p w14:paraId="0128A06F" w14:textId="77777777" w:rsidR="00F96240" w:rsidRDefault="00F96240" w:rsidP="002F3605">
      <w:pPr>
        <w:jc w:val="center"/>
        <w:rPr>
          <w:b/>
        </w:rPr>
      </w:pPr>
    </w:p>
    <w:p w14:paraId="6950418F" w14:textId="77777777" w:rsidR="0032147D" w:rsidRDefault="0032147D" w:rsidP="002F3605">
      <w:pPr>
        <w:jc w:val="center"/>
        <w:rPr>
          <w:b/>
        </w:rPr>
      </w:pPr>
    </w:p>
    <w:p w14:paraId="019DEC35" w14:textId="77777777" w:rsidR="0032147D" w:rsidRDefault="0032147D" w:rsidP="002F3605">
      <w:pPr>
        <w:jc w:val="center"/>
        <w:rPr>
          <w:b/>
        </w:rPr>
      </w:pPr>
    </w:p>
    <w:p w14:paraId="471A712F" w14:textId="77777777" w:rsidR="0032147D" w:rsidRDefault="0032147D" w:rsidP="002F3605">
      <w:pPr>
        <w:jc w:val="center"/>
        <w:rPr>
          <w:b/>
        </w:rPr>
      </w:pPr>
    </w:p>
    <w:p w14:paraId="5C50BDF8" w14:textId="12725458" w:rsidR="002F3605" w:rsidRDefault="002F3605" w:rsidP="002F3605">
      <w:pPr>
        <w:jc w:val="center"/>
        <w:rPr>
          <w:b/>
        </w:rPr>
      </w:pPr>
      <w:r w:rsidRPr="00537257">
        <w:rPr>
          <w:b/>
        </w:rPr>
        <w:t xml:space="preserve">Список </w:t>
      </w:r>
      <w:r>
        <w:rPr>
          <w:b/>
        </w:rPr>
        <w:t>приглашенных лиц:</w:t>
      </w:r>
    </w:p>
    <w:p w14:paraId="2094C716" w14:textId="77777777" w:rsidR="002F3605" w:rsidRDefault="002F3605" w:rsidP="002F3605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961"/>
        <w:gridCol w:w="5890"/>
      </w:tblGrid>
      <w:tr w:rsidR="002F3605" w14:paraId="3E4F117E" w14:textId="77777777" w:rsidTr="00F96240">
        <w:trPr>
          <w:trHeight w:val="715"/>
        </w:trPr>
        <w:tc>
          <w:tcPr>
            <w:tcW w:w="704" w:type="dxa"/>
          </w:tcPr>
          <w:p w14:paraId="06A6515D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</w:tcPr>
          <w:p w14:paraId="358C235E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4961" w:type="dxa"/>
          </w:tcPr>
          <w:p w14:paraId="5C35AB08" w14:textId="77777777" w:rsidR="002F3605" w:rsidRPr="0017013C" w:rsidRDefault="002F3605" w:rsidP="008366D6">
            <w:pPr>
              <w:rPr>
                <w:rFonts w:eastAsia="Calibri"/>
                <w:b/>
                <w:lang w:val="en-US" w:eastAsia="en-US"/>
              </w:rPr>
            </w:pPr>
            <w:r w:rsidRPr="0017013C">
              <w:rPr>
                <w:rFonts w:eastAsia="Calibri"/>
                <w:b/>
                <w:lang w:eastAsia="en-US"/>
              </w:rPr>
              <w:t>Организация/</w:t>
            </w:r>
          </w:p>
          <w:p w14:paraId="11EF429A" w14:textId="77777777" w:rsidR="002F3605" w:rsidRDefault="002F3605" w:rsidP="008366D6">
            <w:pPr>
              <w:rPr>
                <w:b/>
              </w:rPr>
            </w:pPr>
            <w:r w:rsidRPr="0017013C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5890" w:type="dxa"/>
          </w:tcPr>
          <w:p w14:paraId="22DAC89E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2F3605" w14:paraId="053BBAA0" w14:textId="77777777" w:rsidTr="008366D6">
        <w:trPr>
          <w:trHeight w:val="582"/>
        </w:trPr>
        <w:tc>
          <w:tcPr>
            <w:tcW w:w="704" w:type="dxa"/>
          </w:tcPr>
          <w:p w14:paraId="7A5EDC2C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431762D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88F6F4C" w14:textId="77777777" w:rsidR="002F3605" w:rsidRPr="00E91C3C" w:rsidRDefault="002F3605" w:rsidP="008366D6">
            <w:pPr>
              <w:rPr>
                <w:highlight w:val="yellow"/>
                <w:lang w:val="en-US"/>
              </w:rPr>
            </w:pPr>
          </w:p>
        </w:tc>
        <w:tc>
          <w:tcPr>
            <w:tcW w:w="5890" w:type="dxa"/>
          </w:tcPr>
          <w:p w14:paraId="51AD6D02" w14:textId="77777777" w:rsidR="002F3605" w:rsidRPr="007D0BA0" w:rsidRDefault="002F3605" w:rsidP="008366D6"/>
        </w:tc>
      </w:tr>
      <w:tr w:rsidR="002F3605" w14:paraId="718B8A7D" w14:textId="77777777" w:rsidTr="008366D6">
        <w:trPr>
          <w:trHeight w:val="559"/>
        </w:trPr>
        <w:tc>
          <w:tcPr>
            <w:tcW w:w="704" w:type="dxa"/>
          </w:tcPr>
          <w:p w14:paraId="5F7337E2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233B5F0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74D7940C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0D5784BA" w14:textId="77777777" w:rsidR="002F3605" w:rsidRPr="007D0BA0" w:rsidRDefault="002F3605" w:rsidP="008366D6"/>
        </w:tc>
      </w:tr>
      <w:tr w:rsidR="002F3605" w14:paraId="4B3CD0CF" w14:textId="77777777" w:rsidTr="008366D6">
        <w:trPr>
          <w:trHeight w:val="541"/>
        </w:trPr>
        <w:tc>
          <w:tcPr>
            <w:tcW w:w="704" w:type="dxa"/>
          </w:tcPr>
          <w:p w14:paraId="114CE31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4DB07844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0602A82A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EFA1678" w14:textId="77777777" w:rsidR="002F3605" w:rsidRPr="007D0BA0" w:rsidRDefault="002F3605" w:rsidP="008366D6"/>
        </w:tc>
      </w:tr>
      <w:tr w:rsidR="002F3605" w14:paraId="0AF4E4D3" w14:textId="77777777" w:rsidTr="008366D6">
        <w:trPr>
          <w:trHeight w:val="576"/>
        </w:trPr>
        <w:tc>
          <w:tcPr>
            <w:tcW w:w="704" w:type="dxa"/>
          </w:tcPr>
          <w:p w14:paraId="77237F8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7E007DB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589A1DD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B76E326" w14:textId="77777777" w:rsidR="002F3605" w:rsidRPr="007D0BA0" w:rsidRDefault="002F3605" w:rsidP="008366D6"/>
        </w:tc>
      </w:tr>
      <w:tr w:rsidR="002F3605" w14:paraId="0090F8E4" w14:textId="77777777" w:rsidTr="008366D6">
        <w:trPr>
          <w:trHeight w:val="557"/>
        </w:trPr>
        <w:tc>
          <w:tcPr>
            <w:tcW w:w="704" w:type="dxa"/>
          </w:tcPr>
          <w:p w14:paraId="6FFB391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13C9D0F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4061803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777FE56A" w14:textId="77777777" w:rsidR="002F3605" w:rsidRPr="007D0BA0" w:rsidRDefault="002F3605" w:rsidP="008366D6"/>
        </w:tc>
      </w:tr>
      <w:tr w:rsidR="002F3605" w14:paraId="398D6CA2" w14:textId="77777777" w:rsidTr="008366D6">
        <w:trPr>
          <w:trHeight w:val="551"/>
        </w:trPr>
        <w:tc>
          <w:tcPr>
            <w:tcW w:w="704" w:type="dxa"/>
          </w:tcPr>
          <w:p w14:paraId="54A8ED29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F9F2FC9" w14:textId="77777777" w:rsidR="002F3605" w:rsidRPr="000618D4" w:rsidRDefault="002F3605" w:rsidP="008366D6"/>
        </w:tc>
        <w:tc>
          <w:tcPr>
            <w:tcW w:w="4961" w:type="dxa"/>
          </w:tcPr>
          <w:p w14:paraId="48F91AEB" w14:textId="77777777" w:rsidR="002F3605" w:rsidRPr="00D73792" w:rsidRDefault="002F3605" w:rsidP="008366D6"/>
        </w:tc>
        <w:tc>
          <w:tcPr>
            <w:tcW w:w="5890" w:type="dxa"/>
          </w:tcPr>
          <w:p w14:paraId="178A8E9A" w14:textId="77777777" w:rsidR="002F3605" w:rsidRPr="00E91C3C" w:rsidRDefault="002F3605" w:rsidP="008366D6"/>
        </w:tc>
      </w:tr>
      <w:tr w:rsidR="002F3605" w14:paraId="4C0F0C25" w14:textId="77777777" w:rsidTr="008366D6">
        <w:trPr>
          <w:trHeight w:val="559"/>
        </w:trPr>
        <w:tc>
          <w:tcPr>
            <w:tcW w:w="704" w:type="dxa"/>
          </w:tcPr>
          <w:p w14:paraId="018D4FA8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5359A7A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47407E0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425EDB47" w14:textId="77777777" w:rsidR="002F3605" w:rsidRPr="007D0BA0" w:rsidRDefault="002F3605" w:rsidP="008366D6"/>
        </w:tc>
      </w:tr>
      <w:tr w:rsidR="002F3605" w14:paraId="27AEA19D" w14:textId="77777777" w:rsidTr="008366D6">
        <w:trPr>
          <w:trHeight w:val="612"/>
        </w:trPr>
        <w:tc>
          <w:tcPr>
            <w:tcW w:w="704" w:type="dxa"/>
          </w:tcPr>
          <w:p w14:paraId="7851C56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740ED1B6" w14:textId="77777777" w:rsidR="002F3605" w:rsidRPr="00BF20D3" w:rsidRDefault="002F3605" w:rsidP="008366D6"/>
        </w:tc>
        <w:tc>
          <w:tcPr>
            <w:tcW w:w="4961" w:type="dxa"/>
          </w:tcPr>
          <w:p w14:paraId="77903677" w14:textId="77777777" w:rsidR="002F3605" w:rsidRPr="00BF20D3" w:rsidRDefault="002F3605" w:rsidP="008366D6"/>
        </w:tc>
        <w:tc>
          <w:tcPr>
            <w:tcW w:w="5890" w:type="dxa"/>
          </w:tcPr>
          <w:p w14:paraId="72865D1A" w14:textId="77777777" w:rsidR="002F3605" w:rsidRPr="007D0BA0" w:rsidRDefault="002F3605" w:rsidP="008366D6"/>
        </w:tc>
      </w:tr>
      <w:tr w:rsidR="002F3605" w14:paraId="0E48EA56" w14:textId="77777777" w:rsidTr="008366D6">
        <w:trPr>
          <w:trHeight w:val="436"/>
        </w:trPr>
        <w:tc>
          <w:tcPr>
            <w:tcW w:w="704" w:type="dxa"/>
          </w:tcPr>
          <w:p w14:paraId="717ABE8D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0CED221C" w14:textId="77777777" w:rsidR="002F3605" w:rsidRPr="00BF20D3" w:rsidRDefault="002F3605" w:rsidP="008366D6"/>
        </w:tc>
        <w:tc>
          <w:tcPr>
            <w:tcW w:w="4961" w:type="dxa"/>
          </w:tcPr>
          <w:p w14:paraId="00423B75" w14:textId="77777777" w:rsidR="002F3605" w:rsidRPr="00BF20D3" w:rsidRDefault="002F3605" w:rsidP="008366D6"/>
        </w:tc>
        <w:tc>
          <w:tcPr>
            <w:tcW w:w="5890" w:type="dxa"/>
          </w:tcPr>
          <w:p w14:paraId="07EF9C39" w14:textId="77777777" w:rsidR="002F3605" w:rsidRPr="007D0BA0" w:rsidRDefault="002F3605" w:rsidP="008366D6"/>
        </w:tc>
      </w:tr>
      <w:tr w:rsidR="002F3605" w14:paraId="36CE325E" w14:textId="77777777" w:rsidTr="008366D6">
        <w:trPr>
          <w:trHeight w:val="611"/>
        </w:trPr>
        <w:tc>
          <w:tcPr>
            <w:tcW w:w="704" w:type="dxa"/>
          </w:tcPr>
          <w:p w14:paraId="1E52ACDE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4BE7DC0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7AEB20AD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95180FD" w14:textId="77777777" w:rsidR="002F3605" w:rsidRPr="007D0BA0" w:rsidRDefault="002F3605" w:rsidP="008366D6"/>
        </w:tc>
      </w:tr>
      <w:tr w:rsidR="002F3605" w14:paraId="43E52277" w14:textId="77777777" w:rsidTr="008366D6">
        <w:trPr>
          <w:trHeight w:val="576"/>
        </w:trPr>
        <w:tc>
          <w:tcPr>
            <w:tcW w:w="704" w:type="dxa"/>
          </w:tcPr>
          <w:p w14:paraId="1F6F0C6E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023C87F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6739DF4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3238B0D8" w14:textId="77777777" w:rsidR="002F3605" w:rsidRPr="007D0BA0" w:rsidRDefault="002F3605" w:rsidP="008366D6"/>
        </w:tc>
      </w:tr>
      <w:tr w:rsidR="002F3605" w14:paraId="67A5E770" w14:textId="77777777" w:rsidTr="008366D6">
        <w:trPr>
          <w:trHeight w:val="555"/>
        </w:trPr>
        <w:tc>
          <w:tcPr>
            <w:tcW w:w="704" w:type="dxa"/>
          </w:tcPr>
          <w:p w14:paraId="4867FA7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5800426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D014D54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56006169" w14:textId="77777777" w:rsidR="002F3605" w:rsidRPr="007D0BA0" w:rsidRDefault="002F3605" w:rsidP="008366D6"/>
        </w:tc>
      </w:tr>
      <w:tr w:rsidR="002F3605" w14:paraId="3126B1C3" w14:textId="77777777" w:rsidTr="008366D6">
        <w:trPr>
          <w:trHeight w:val="692"/>
        </w:trPr>
        <w:tc>
          <w:tcPr>
            <w:tcW w:w="704" w:type="dxa"/>
          </w:tcPr>
          <w:p w14:paraId="62AC9BE9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12E62CE3" w14:textId="77777777" w:rsidR="002F3605" w:rsidRPr="00DD490B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2354C1E1" w14:textId="77777777" w:rsidR="002F3605" w:rsidRPr="00DD490B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059E9E2C" w14:textId="77777777" w:rsidR="002F3605" w:rsidRPr="007D0BA0" w:rsidRDefault="002F3605" w:rsidP="008366D6"/>
        </w:tc>
      </w:tr>
      <w:tr w:rsidR="002F3605" w14:paraId="7E4DF2DE" w14:textId="77777777" w:rsidTr="008366D6">
        <w:trPr>
          <w:trHeight w:val="702"/>
        </w:trPr>
        <w:tc>
          <w:tcPr>
            <w:tcW w:w="704" w:type="dxa"/>
          </w:tcPr>
          <w:p w14:paraId="347E4D0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C5DA815" w14:textId="77777777" w:rsidR="002F3605" w:rsidRPr="00BF20D3" w:rsidRDefault="002F3605" w:rsidP="008366D6"/>
        </w:tc>
        <w:tc>
          <w:tcPr>
            <w:tcW w:w="4961" w:type="dxa"/>
          </w:tcPr>
          <w:p w14:paraId="600623B7" w14:textId="77777777" w:rsidR="002F3605" w:rsidRPr="00BF20D3" w:rsidRDefault="002F3605" w:rsidP="008366D6"/>
        </w:tc>
        <w:tc>
          <w:tcPr>
            <w:tcW w:w="5890" w:type="dxa"/>
          </w:tcPr>
          <w:p w14:paraId="66950782" w14:textId="77777777" w:rsidR="002F3605" w:rsidRPr="007D0BA0" w:rsidRDefault="002F3605" w:rsidP="008366D6"/>
        </w:tc>
      </w:tr>
      <w:tr w:rsidR="002F3605" w14:paraId="181ECA77" w14:textId="77777777" w:rsidTr="008366D6">
        <w:trPr>
          <w:trHeight w:val="565"/>
        </w:trPr>
        <w:tc>
          <w:tcPr>
            <w:tcW w:w="704" w:type="dxa"/>
          </w:tcPr>
          <w:p w14:paraId="0F6B3D64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01ED9DB" w14:textId="77777777" w:rsidR="002F3605" w:rsidRPr="007A2D59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5A9866B2" w14:textId="77777777" w:rsidR="002F3605" w:rsidRPr="007A2D59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3A8A716" w14:textId="77777777" w:rsidR="002F3605" w:rsidRPr="007D0BA0" w:rsidRDefault="002F3605" w:rsidP="008366D6"/>
        </w:tc>
      </w:tr>
    </w:tbl>
    <w:p w14:paraId="7049F80A" w14:textId="77777777" w:rsidR="002F3605" w:rsidRPr="00F75116" w:rsidRDefault="002F3605" w:rsidP="002F3605">
      <w:pPr>
        <w:spacing w:after="200" w:line="276" w:lineRule="auto"/>
        <w:rPr>
          <w:rFonts w:eastAsia="Calibri"/>
          <w:lang w:eastAsia="en-US"/>
        </w:rPr>
      </w:pPr>
    </w:p>
    <w:p w14:paraId="60BD9C67" w14:textId="77777777" w:rsidR="002F3605" w:rsidRDefault="002F3605" w:rsidP="002F3605">
      <w:pPr>
        <w:jc w:val="center"/>
        <w:rPr>
          <w:b/>
        </w:rPr>
      </w:pPr>
      <w:r>
        <w:rPr>
          <w:b/>
        </w:rPr>
        <w:t>Секретариат Комитета КСОЗ</w:t>
      </w:r>
    </w:p>
    <w:p w14:paraId="65261686" w14:textId="77777777" w:rsidR="002F3605" w:rsidRDefault="002F3605" w:rsidP="002F3605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961"/>
        <w:gridCol w:w="5890"/>
      </w:tblGrid>
      <w:tr w:rsidR="002F3605" w14:paraId="472A299E" w14:textId="77777777" w:rsidTr="008366D6">
        <w:tc>
          <w:tcPr>
            <w:tcW w:w="704" w:type="dxa"/>
          </w:tcPr>
          <w:p w14:paraId="013AFD3B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</w:tcPr>
          <w:p w14:paraId="4F117F26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4961" w:type="dxa"/>
          </w:tcPr>
          <w:p w14:paraId="6D47AFEB" w14:textId="77777777" w:rsidR="002F3605" w:rsidRPr="0017013C" w:rsidRDefault="002F3605" w:rsidP="008366D6">
            <w:pPr>
              <w:rPr>
                <w:rFonts w:eastAsia="Calibri"/>
                <w:b/>
                <w:lang w:val="en-US" w:eastAsia="en-US"/>
              </w:rPr>
            </w:pPr>
            <w:r w:rsidRPr="0017013C">
              <w:rPr>
                <w:rFonts w:eastAsia="Calibri"/>
                <w:b/>
                <w:lang w:eastAsia="en-US"/>
              </w:rPr>
              <w:t>Организация/</w:t>
            </w:r>
          </w:p>
          <w:p w14:paraId="7234AAE0" w14:textId="77777777" w:rsidR="002F3605" w:rsidRDefault="002F3605" w:rsidP="008366D6">
            <w:pPr>
              <w:rPr>
                <w:b/>
              </w:rPr>
            </w:pPr>
            <w:r w:rsidRPr="0017013C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5890" w:type="dxa"/>
          </w:tcPr>
          <w:p w14:paraId="698C51C7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2F3605" w14:paraId="18C7B0E7" w14:textId="77777777" w:rsidTr="008366D6">
        <w:trPr>
          <w:trHeight w:val="674"/>
        </w:trPr>
        <w:tc>
          <w:tcPr>
            <w:tcW w:w="704" w:type="dxa"/>
          </w:tcPr>
          <w:p w14:paraId="378B6293" w14:textId="77777777" w:rsidR="002F3605" w:rsidRPr="000C5E34" w:rsidRDefault="002F3605" w:rsidP="002F3605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536" w:type="dxa"/>
          </w:tcPr>
          <w:p w14:paraId="79516283" w14:textId="77777777" w:rsidR="002F3605" w:rsidRPr="000C5E34" w:rsidRDefault="002F3605" w:rsidP="008366D6">
            <w:proofErr w:type="spellStart"/>
            <w:r w:rsidRPr="000C5E34">
              <w:t>Темиралиев</w:t>
            </w:r>
            <w:proofErr w:type="spellEnd"/>
            <w:r w:rsidRPr="000C5E34">
              <w:t xml:space="preserve"> Т.</w:t>
            </w:r>
          </w:p>
        </w:tc>
        <w:tc>
          <w:tcPr>
            <w:tcW w:w="4961" w:type="dxa"/>
          </w:tcPr>
          <w:p w14:paraId="423D35DF" w14:textId="77777777" w:rsidR="002F3605" w:rsidRPr="000C5E34" w:rsidRDefault="002F3605" w:rsidP="008366D6">
            <w:r w:rsidRPr="000C5E34">
              <w:t>Исполнительный секретарь</w:t>
            </w:r>
          </w:p>
        </w:tc>
        <w:tc>
          <w:tcPr>
            <w:tcW w:w="5890" w:type="dxa"/>
          </w:tcPr>
          <w:p w14:paraId="414896A3" w14:textId="77777777" w:rsidR="002F3605" w:rsidRPr="007D0BA0" w:rsidRDefault="002F3605" w:rsidP="008366D6"/>
        </w:tc>
      </w:tr>
      <w:tr w:rsidR="002F3605" w14:paraId="6D135D48" w14:textId="77777777" w:rsidTr="008366D6">
        <w:trPr>
          <w:trHeight w:val="698"/>
        </w:trPr>
        <w:tc>
          <w:tcPr>
            <w:tcW w:w="704" w:type="dxa"/>
          </w:tcPr>
          <w:p w14:paraId="3FDA3E8C" w14:textId="77777777" w:rsidR="002F3605" w:rsidRPr="000C5E34" w:rsidRDefault="002F3605" w:rsidP="002F3605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536" w:type="dxa"/>
          </w:tcPr>
          <w:p w14:paraId="329E5647" w14:textId="77777777" w:rsidR="002F3605" w:rsidRPr="000C5E34" w:rsidRDefault="002F3605" w:rsidP="008366D6">
            <w:proofErr w:type="spellStart"/>
            <w:r w:rsidRPr="000C5E34">
              <w:t>Шокенова</w:t>
            </w:r>
            <w:proofErr w:type="spellEnd"/>
            <w:r w:rsidRPr="000C5E34">
              <w:t xml:space="preserve"> А.</w:t>
            </w:r>
          </w:p>
        </w:tc>
        <w:tc>
          <w:tcPr>
            <w:tcW w:w="4961" w:type="dxa"/>
          </w:tcPr>
          <w:p w14:paraId="7F60BE53" w14:textId="77777777" w:rsidR="002F3605" w:rsidRPr="000C5E34" w:rsidRDefault="002F3605" w:rsidP="008366D6">
            <w:r w:rsidRPr="000C5E34">
              <w:t>Ассистент</w:t>
            </w:r>
          </w:p>
        </w:tc>
        <w:tc>
          <w:tcPr>
            <w:tcW w:w="5890" w:type="dxa"/>
          </w:tcPr>
          <w:p w14:paraId="3D7282DE" w14:textId="77777777" w:rsidR="002F3605" w:rsidRPr="007D0BA0" w:rsidRDefault="002F3605" w:rsidP="008366D6"/>
        </w:tc>
      </w:tr>
    </w:tbl>
    <w:p w14:paraId="257231EC" w14:textId="77777777" w:rsidR="002F3605" w:rsidRDefault="002F3605" w:rsidP="004E27EB">
      <w:pPr>
        <w:rPr>
          <w:rFonts w:eastAsia="Calibri"/>
          <w:lang w:eastAsia="en-US"/>
        </w:rPr>
      </w:pPr>
    </w:p>
    <w:p w14:paraId="180DDD5F" w14:textId="77777777" w:rsidR="009D2DDF" w:rsidRDefault="009D2DDF" w:rsidP="004E27EB">
      <w:pPr>
        <w:rPr>
          <w:rFonts w:eastAsia="Calibri"/>
          <w:lang w:eastAsia="en-US"/>
        </w:rPr>
      </w:pPr>
    </w:p>
    <w:sectPr w:rsidR="009D2DDF" w:rsidSect="00972789">
      <w:pgSz w:w="16838" w:h="11906" w:orient="landscape"/>
      <w:pgMar w:top="1418" w:right="340" w:bottom="70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13E8" w14:textId="77777777" w:rsidR="00BF066E" w:rsidRDefault="00BF066E" w:rsidP="00400AB9">
      <w:r>
        <w:separator/>
      </w:r>
    </w:p>
  </w:endnote>
  <w:endnote w:type="continuationSeparator" w:id="0">
    <w:p w14:paraId="34DA19BA" w14:textId="77777777" w:rsidR="00BF066E" w:rsidRDefault="00BF066E" w:rsidP="0040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386E" w14:textId="77777777" w:rsidR="00BF066E" w:rsidRDefault="00BF066E" w:rsidP="00400AB9">
      <w:r>
        <w:separator/>
      </w:r>
    </w:p>
  </w:footnote>
  <w:footnote w:type="continuationSeparator" w:id="0">
    <w:p w14:paraId="17A21A8E" w14:textId="77777777" w:rsidR="00BF066E" w:rsidRDefault="00BF066E" w:rsidP="0040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72FF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1AF3"/>
    <w:multiLevelType w:val="hybridMultilevel"/>
    <w:tmpl w:val="C46E5EF4"/>
    <w:lvl w:ilvl="0" w:tplc="06264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A311C"/>
    <w:multiLevelType w:val="hybridMultilevel"/>
    <w:tmpl w:val="7FDC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322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58EB"/>
    <w:multiLevelType w:val="hybridMultilevel"/>
    <w:tmpl w:val="2FF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6F2C"/>
    <w:multiLevelType w:val="hybridMultilevel"/>
    <w:tmpl w:val="CA40A5FE"/>
    <w:lvl w:ilvl="0" w:tplc="F258C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EB46FA"/>
    <w:multiLevelType w:val="hybridMultilevel"/>
    <w:tmpl w:val="6FA69F06"/>
    <w:lvl w:ilvl="0" w:tplc="CEF4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15780B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82195">
    <w:abstractNumId w:val="2"/>
  </w:num>
  <w:num w:numId="2" w16cid:durableId="886601145">
    <w:abstractNumId w:val="5"/>
  </w:num>
  <w:num w:numId="3" w16cid:durableId="1554122009">
    <w:abstractNumId w:val="1"/>
  </w:num>
  <w:num w:numId="4" w16cid:durableId="92821328">
    <w:abstractNumId w:val="4"/>
  </w:num>
  <w:num w:numId="5" w16cid:durableId="669061606">
    <w:abstractNumId w:val="6"/>
  </w:num>
  <w:num w:numId="6" w16cid:durableId="1629967394">
    <w:abstractNumId w:val="3"/>
  </w:num>
  <w:num w:numId="7" w16cid:durableId="679281276">
    <w:abstractNumId w:val="0"/>
  </w:num>
  <w:num w:numId="8" w16cid:durableId="1912084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F5"/>
    <w:rsid w:val="00003F9D"/>
    <w:rsid w:val="00030815"/>
    <w:rsid w:val="00030BED"/>
    <w:rsid w:val="000358A9"/>
    <w:rsid w:val="0003618B"/>
    <w:rsid w:val="00037E7D"/>
    <w:rsid w:val="00042292"/>
    <w:rsid w:val="000442D5"/>
    <w:rsid w:val="00044B2D"/>
    <w:rsid w:val="00050AD9"/>
    <w:rsid w:val="00052249"/>
    <w:rsid w:val="00054D00"/>
    <w:rsid w:val="00055603"/>
    <w:rsid w:val="0006309A"/>
    <w:rsid w:val="00066018"/>
    <w:rsid w:val="00070248"/>
    <w:rsid w:val="00073153"/>
    <w:rsid w:val="0008214F"/>
    <w:rsid w:val="00083D9C"/>
    <w:rsid w:val="000862D6"/>
    <w:rsid w:val="00086585"/>
    <w:rsid w:val="000A26AF"/>
    <w:rsid w:val="000A2BF0"/>
    <w:rsid w:val="000A6696"/>
    <w:rsid w:val="000A6BA4"/>
    <w:rsid w:val="000A73E9"/>
    <w:rsid w:val="000B1D38"/>
    <w:rsid w:val="000B7BC2"/>
    <w:rsid w:val="000C35BA"/>
    <w:rsid w:val="000D6D72"/>
    <w:rsid w:val="000D6E9E"/>
    <w:rsid w:val="000F4475"/>
    <w:rsid w:val="000F4B34"/>
    <w:rsid w:val="000F6433"/>
    <w:rsid w:val="00102F1D"/>
    <w:rsid w:val="00114FEE"/>
    <w:rsid w:val="0011544D"/>
    <w:rsid w:val="00126888"/>
    <w:rsid w:val="00130693"/>
    <w:rsid w:val="00130D21"/>
    <w:rsid w:val="00131677"/>
    <w:rsid w:val="00134CAD"/>
    <w:rsid w:val="00146AF4"/>
    <w:rsid w:val="00150CA4"/>
    <w:rsid w:val="00156933"/>
    <w:rsid w:val="00161C89"/>
    <w:rsid w:val="00164BF3"/>
    <w:rsid w:val="001745C4"/>
    <w:rsid w:val="00177657"/>
    <w:rsid w:val="00184E87"/>
    <w:rsid w:val="00186807"/>
    <w:rsid w:val="00190B0D"/>
    <w:rsid w:val="00193518"/>
    <w:rsid w:val="00194008"/>
    <w:rsid w:val="00195B0B"/>
    <w:rsid w:val="001A3120"/>
    <w:rsid w:val="001A4A23"/>
    <w:rsid w:val="001A4E13"/>
    <w:rsid w:val="001A71C5"/>
    <w:rsid w:val="001B6E24"/>
    <w:rsid w:val="001B7927"/>
    <w:rsid w:val="001C110A"/>
    <w:rsid w:val="001C32BB"/>
    <w:rsid w:val="001C4E5C"/>
    <w:rsid w:val="001C6CD9"/>
    <w:rsid w:val="001D0BA5"/>
    <w:rsid w:val="001E255A"/>
    <w:rsid w:val="00202151"/>
    <w:rsid w:val="00202DC6"/>
    <w:rsid w:val="00220B22"/>
    <w:rsid w:val="00222035"/>
    <w:rsid w:val="00222355"/>
    <w:rsid w:val="0022287E"/>
    <w:rsid w:val="002258B7"/>
    <w:rsid w:val="002312A4"/>
    <w:rsid w:val="00234291"/>
    <w:rsid w:val="0024789B"/>
    <w:rsid w:val="002519DA"/>
    <w:rsid w:val="002527D8"/>
    <w:rsid w:val="00255DCE"/>
    <w:rsid w:val="002562EC"/>
    <w:rsid w:val="00267FC3"/>
    <w:rsid w:val="002832A3"/>
    <w:rsid w:val="002836AB"/>
    <w:rsid w:val="00286941"/>
    <w:rsid w:val="00294C6C"/>
    <w:rsid w:val="002A1CEA"/>
    <w:rsid w:val="002A3ED8"/>
    <w:rsid w:val="002A4476"/>
    <w:rsid w:val="002C10B2"/>
    <w:rsid w:val="002E6003"/>
    <w:rsid w:val="002F3605"/>
    <w:rsid w:val="0030471C"/>
    <w:rsid w:val="00305809"/>
    <w:rsid w:val="00307003"/>
    <w:rsid w:val="00313C58"/>
    <w:rsid w:val="0032147D"/>
    <w:rsid w:val="003302AB"/>
    <w:rsid w:val="003426EA"/>
    <w:rsid w:val="00351E68"/>
    <w:rsid w:val="00352201"/>
    <w:rsid w:val="00380DC7"/>
    <w:rsid w:val="00392791"/>
    <w:rsid w:val="00394A95"/>
    <w:rsid w:val="003A12DE"/>
    <w:rsid w:val="003A289C"/>
    <w:rsid w:val="003A3078"/>
    <w:rsid w:val="003B0BD8"/>
    <w:rsid w:val="003B1058"/>
    <w:rsid w:val="003C7F49"/>
    <w:rsid w:val="003D51F9"/>
    <w:rsid w:val="003E1A01"/>
    <w:rsid w:val="003E6090"/>
    <w:rsid w:val="003F565F"/>
    <w:rsid w:val="00400AB9"/>
    <w:rsid w:val="004036D3"/>
    <w:rsid w:val="00407A62"/>
    <w:rsid w:val="004302C6"/>
    <w:rsid w:val="00432BF4"/>
    <w:rsid w:val="0045138F"/>
    <w:rsid w:val="00455011"/>
    <w:rsid w:val="004556E6"/>
    <w:rsid w:val="004573B6"/>
    <w:rsid w:val="004613BB"/>
    <w:rsid w:val="00466B0E"/>
    <w:rsid w:val="004761C8"/>
    <w:rsid w:val="004813B0"/>
    <w:rsid w:val="004822A5"/>
    <w:rsid w:val="00484A02"/>
    <w:rsid w:val="004945FB"/>
    <w:rsid w:val="004A04EB"/>
    <w:rsid w:val="004A0E33"/>
    <w:rsid w:val="004A6DB5"/>
    <w:rsid w:val="004B097A"/>
    <w:rsid w:val="004C27E7"/>
    <w:rsid w:val="004C77A2"/>
    <w:rsid w:val="004E0DA4"/>
    <w:rsid w:val="004E27EB"/>
    <w:rsid w:val="004E45B7"/>
    <w:rsid w:val="004F0805"/>
    <w:rsid w:val="004F3E60"/>
    <w:rsid w:val="00500DAC"/>
    <w:rsid w:val="00502F3C"/>
    <w:rsid w:val="005052DD"/>
    <w:rsid w:val="00507219"/>
    <w:rsid w:val="0051702A"/>
    <w:rsid w:val="00520326"/>
    <w:rsid w:val="00520682"/>
    <w:rsid w:val="005546C3"/>
    <w:rsid w:val="00562462"/>
    <w:rsid w:val="00566D31"/>
    <w:rsid w:val="0056769B"/>
    <w:rsid w:val="0057713B"/>
    <w:rsid w:val="00580F9B"/>
    <w:rsid w:val="00582221"/>
    <w:rsid w:val="00583D1E"/>
    <w:rsid w:val="005859FC"/>
    <w:rsid w:val="00585FC1"/>
    <w:rsid w:val="00592464"/>
    <w:rsid w:val="00593B1F"/>
    <w:rsid w:val="005A1666"/>
    <w:rsid w:val="005A1A8B"/>
    <w:rsid w:val="005A254C"/>
    <w:rsid w:val="005A5359"/>
    <w:rsid w:val="005B2BE8"/>
    <w:rsid w:val="005B34AE"/>
    <w:rsid w:val="005D0A6A"/>
    <w:rsid w:val="00603DFB"/>
    <w:rsid w:val="0061171E"/>
    <w:rsid w:val="00613F59"/>
    <w:rsid w:val="00614CDD"/>
    <w:rsid w:val="00615DEF"/>
    <w:rsid w:val="0061653F"/>
    <w:rsid w:val="00616947"/>
    <w:rsid w:val="00617FEE"/>
    <w:rsid w:val="00626DF5"/>
    <w:rsid w:val="006320E5"/>
    <w:rsid w:val="0063679D"/>
    <w:rsid w:val="00636DB9"/>
    <w:rsid w:val="006418B6"/>
    <w:rsid w:val="006501F7"/>
    <w:rsid w:val="006568B2"/>
    <w:rsid w:val="00656982"/>
    <w:rsid w:val="00671609"/>
    <w:rsid w:val="006740BE"/>
    <w:rsid w:val="0067562E"/>
    <w:rsid w:val="00676D7C"/>
    <w:rsid w:val="00686A95"/>
    <w:rsid w:val="00686B51"/>
    <w:rsid w:val="00697508"/>
    <w:rsid w:val="006A084F"/>
    <w:rsid w:val="006A61E4"/>
    <w:rsid w:val="006A73D1"/>
    <w:rsid w:val="006B50FC"/>
    <w:rsid w:val="006B5F9C"/>
    <w:rsid w:val="006B67FA"/>
    <w:rsid w:val="006C14BC"/>
    <w:rsid w:val="006D29BB"/>
    <w:rsid w:val="006D3941"/>
    <w:rsid w:val="006D6A43"/>
    <w:rsid w:val="006D729F"/>
    <w:rsid w:val="006E1509"/>
    <w:rsid w:val="006E2EE4"/>
    <w:rsid w:val="006E6998"/>
    <w:rsid w:val="006E6C0F"/>
    <w:rsid w:val="006E79E0"/>
    <w:rsid w:val="006F5BB8"/>
    <w:rsid w:val="006F5C71"/>
    <w:rsid w:val="007108EB"/>
    <w:rsid w:val="00712467"/>
    <w:rsid w:val="00715FF7"/>
    <w:rsid w:val="00717643"/>
    <w:rsid w:val="00723BB3"/>
    <w:rsid w:val="00726E64"/>
    <w:rsid w:val="007272C1"/>
    <w:rsid w:val="00742CB9"/>
    <w:rsid w:val="00743759"/>
    <w:rsid w:val="00746284"/>
    <w:rsid w:val="00751113"/>
    <w:rsid w:val="00751AE0"/>
    <w:rsid w:val="007541DD"/>
    <w:rsid w:val="007549C4"/>
    <w:rsid w:val="00756FED"/>
    <w:rsid w:val="00761E7F"/>
    <w:rsid w:val="00765881"/>
    <w:rsid w:val="007659F1"/>
    <w:rsid w:val="0077353D"/>
    <w:rsid w:val="00774C36"/>
    <w:rsid w:val="00775D1E"/>
    <w:rsid w:val="00776337"/>
    <w:rsid w:val="00786580"/>
    <w:rsid w:val="007939B8"/>
    <w:rsid w:val="007A1AAD"/>
    <w:rsid w:val="007B4E40"/>
    <w:rsid w:val="007B6750"/>
    <w:rsid w:val="007C4A5F"/>
    <w:rsid w:val="007C6914"/>
    <w:rsid w:val="007D0B2A"/>
    <w:rsid w:val="007D7FC9"/>
    <w:rsid w:val="007E1626"/>
    <w:rsid w:val="007E2291"/>
    <w:rsid w:val="007F1754"/>
    <w:rsid w:val="007F2412"/>
    <w:rsid w:val="007F26E2"/>
    <w:rsid w:val="007F4E71"/>
    <w:rsid w:val="007F5B45"/>
    <w:rsid w:val="007F6C2D"/>
    <w:rsid w:val="00807980"/>
    <w:rsid w:val="0081408A"/>
    <w:rsid w:val="00815B60"/>
    <w:rsid w:val="00823968"/>
    <w:rsid w:val="008249EB"/>
    <w:rsid w:val="00825A90"/>
    <w:rsid w:val="00830DEA"/>
    <w:rsid w:val="008467EA"/>
    <w:rsid w:val="00853004"/>
    <w:rsid w:val="008600D0"/>
    <w:rsid w:val="00861568"/>
    <w:rsid w:val="008726CD"/>
    <w:rsid w:val="0087436C"/>
    <w:rsid w:val="008753D2"/>
    <w:rsid w:val="008758C6"/>
    <w:rsid w:val="00881DBF"/>
    <w:rsid w:val="0088504C"/>
    <w:rsid w:val="008974B9"/>
    <w:rsid w:val="008A23FE"/>
    <w:rsid w:val="008A502F"/>
    <w:rsid w:val="008A5C9A"/>
    <w:rsid w:val="008B3FB7"/>
    <w:rsid w:val="008B6AC9"/>
    <w:rsid w:val="008C00E1"/>
    <w:rsid w:val="008C5244"/>
    <w:rsid w:val="008C7EEA"/>
    <w:rsid w:val="008D3F86"/>
    <w:rsid w:val="008D482A"/>
    <w:rsid w:val="008E1B99"/>
    <w:rsid w:val="008E54C0"/>
    <w:rsid w:val="00905B6D"/>
    <w:rsid w:val="0090617B"/>
    <w:rsid w:val="009116D2"/>
    <w:rsid w:val="00911E5F"/>
    <w:rsid w:val="0092709E"/>
    <w:rsid w:val="0092785F"/>
    <w:rsid w:val="009359E8"/>
    <w:rsid w:val="00937BDB"/>
    <w:rsid w:val="009436FC"/>
    <w:rsid w:val="00944874"/>
    <w:rsid w:val="00947636"/>
    <w:rsid w:val="00950BE6"/>
    <w:rsid w:val="00951234"/>
    <w:rsid w:val="00954B1C"/>
    <w:rsid w:val="009555E3"/>
    <w:rsid w:val="009602EE"/>
    <w:rsid w:val="0096334A"/>
    <w:rsid w:val="009726C7"/>
    <w:rsid w:val="00972789"/>
    <w:rsid w:val="00972F5F"/>
    <w:rsid w:val="00981D53"/>
    <w:rsid w:val="009869BC"/>
    <w:rsid w:val="009A177B"/>
    <w:rsid w:val="009B5AC5"/>
    <w:rsid w:val="009B78A6"/>
    <w:rsid w:val="009D2DDF"/>
    <w:rsid w:val="009E0BE6"/>
    <w:rsid w:val="009F2E76"/>
    <w:rsid w:val="00A00A9D"/>
    <w:rsid w:val="00A0729B"/>
    <w:rsid w:val="00A131D4"/>
    <w:rsid w:val="00A14967"/>
    <w:rsid w:val="00A15260"/>
    <w:rsid w:val="00A225CD"/>
    <w:rsid w:val="00A23197"/>
    <w:rsid w:val="00A345C7"/>
    <w:rsid w:val="00A35B2B"/>
    <w:rsid w:val="00A41102"/>
    <w:rsid w:val="00A41734"/>
    <w:rsid w:val="00A57671"/>
    <w:rsid w:val="00A81269"/>
    <w:rsid w:val="00A8311F"/>
    <w:rsid w:val="00A86257"/>
    <w:rsid w:val="00A874A0"/>
    <w:rsid w:val="00AA3AC3"/>
    <w:rsid w:val="00AB7DD1"/>
    <w:rsid w:val="00AD2103"/>
    <w:rsid w:val="00AD6813"/>
    <w:rsid w:val="00AE11F8"/>
    <w:rsid w:val="00AE2380"/>
    <w:rsid w:val="00AF32CC"/>
    <w:rsid w:val="00B029D6"/>
    <w:rsid w:val="00B04148"/>
    <w:rsid w:val="00B066B9"/>
    <w:rsid w:val="00B101D8"/>
    <w:rsid w:val="00B10A10"/>
    <w:rsid w:val="00B176F5"/>
    <w:rsid w:val="00B22AB3"/>
    <w:rsid w:val="00B23138"/>
    <w:rsid w:val="00B37682"/>
    <w:rsid w:val="00B4372B"/>
    <w:rsid w:val="00B44319"/>
    <w:rsid w:val="00B501DA"/>
    <w:rsid w:val="00B54E59"/>
    <w:rsid w:val="00B65993"/>
    <w:rsid w:val="00B744BB"/>
    <w:rsid w:val="00B767B9"/>
    <w:rsid w:val="00B832F3"/>
    <w:rsid w:val="00B868D9"/>
    <w:rsid w:val="00B97D27"/>
    <w:rsid w:val="00BB65FE"/>
    <w:rsid w:val="00BC6C83"/>
    <w:rsid w:val="00BD2334"/>
    <w:rsid w:val="00BD2676"/>
    <w:rsid w:val="00BD3C38"/>
    <w:rsid w:val="00BD3C44"/>
    <w:rsid w:val="00BE2456"/>
    <w:rsid w:val="00BF066E"/>
    <w:rsid w:val="00BF40F2"/>
    <w:rsid w:val="00C1271B"/>
    <w:rsid w:val="00C14EEF"/>
    <w:rsid w:val="00C21DDF"/>
    <w:rsid w:val="00C2439F"/>
    <w:rsid w:val="00C25A3E"/>
    <w:rsid w:val="00C25D8D"/>
    <w:rsid w:val="00C3144A"/>
    <w:rsid w:val="00C47504"/>
    <w:rsid w:val="00C5189F"/>
    <w:rsid w:val="00C51CEB"/>
    <w:rsid w:val="00C72A65"/>
    <w:rsid w:val="00C77BE8"/>
    <w:rsid w:val="00C84A74"/>
    <w:rsid w:val="00C84D10"/>
    <w:rsid w:val="00C8546A"/>
    <w:rsid w:val="00C967AD"/>
    <w:rsid w:val="00C97534"/>
    <w:rsid w:val="00CA6424"/>
    <w:rsid w:val="00CC122C"/>
    <w:rsid w:val="00CC360C"/>
    <w:rsid w:val="00CC444E"/>
    <w:rsid w:val="00CD1FD4"/>
    <w:rsid w:val="00CD362A"/>
    <w:rsid w:val="00CD6BA2"/>
    <w:rsid w:val="00CE14AA"/>
    <w:rsid w:val="00CE23A9"/>
    <w:rsid w:val="00CE5F90"/>
    <w:rsid w:val="00CE6DB2"/>
    <w:rsid w:val="00CF5FF9"/>
    <w:rsid w:val="00D01E8E"/>
    <w:rsid w:val="00D063C3"/>
    <w:rsid w:val="00D207B6"/>
    <w:rsid w:val="00D22182"/>
    <w:rsid w:val="00D23580"/>
    <w:rsid w:val="00D2501D"/>
    <w:rsid w:val="00D25045"/>
    <w:rsid w:val="00D314A4"/>
    <w:rsid w:val="00D33C4D"/>
    <w:rsid w:val="00D44597"/>
    <w:rsid w:val="00D47D7F"/>
    <w:rsid w:val="00D72630"/>
    <w:rsid w:val="00D72B9B"/>
    <w:rsid w:val="00D7477C"/>
    <w:rsid w:val="00D76903"/>
    <w:rsid w:val="00D81FDC"/>
    <w:rsid w:val="00D87E66"/>
    <w:rsid w:val="00DA5877"/>
    <w:rsid w:val="00DB26B9"/>
    <w:rsid w:val="00DB57B9"/>
    <w:rsid w:val="00DB7D29"/>
    <w:rsid w:val="00DC2F22"/>
    <w:rsid w:val="00DD6F90"/>
    <w:rsid w:val="00DE03B2"/>
    <w:rsid w:val="00DE4B2E"/>
    <w:rsid w:val="00DF3FCD"/>
    <w:rsid w:val="00E00B6F"/>
    <w:rsid w:val="00E01FA4"/>
    <w:rsid w:val="00E31237"/>
    <w:rsid w:val="00E40C56"/>
    <w:rsid w:val="00E5488E"/>
    <w:rsid w:val="00E55B7F"/>
    <w:rsid w:val="00E56C28"/>
    <w:rsid w:val="00E62ACD"/>
    <w:rsid w:val="00E716B7"/>
    <w:rsid w:val="00E722B6"/>
    <w:rsid w:val="00E82009"/>
    <w:rsid w:val="00E90341"/>
    <w:rsid w:val="00E9283B"/>
    <w:rsid w:val="00E9467E"/>
    <w:rsid w:val="00EA02E3"/>
    <w:rsid w:val="00EA3200"/>
    <w:rsid w:val="00EA56DB"/>
    <w:rsid w:val="00EA6FB6"/>
    <w:rsid w:val="00EB1573"/>
    <w:rsid w:val="00EC2111"/>
    <w:rsid w:val="00ED3017"/>
    <w:rsid w:val="00ED4E9B"/>
    <w:rsid w:val="00ED6841"/>
    <w:rsid w:val="00ED7BF5"/>
    <w:rsid w:val="00EE0E58"/>
    <w:rsid w:val="00EF0929"/>
    <w:rsid w:val="00EF35AD"/>
    <w:rsid w:val="00EF37EE"/>
    <w:rsid w:val="00EF5798"/>
    <w:rsid w:val="00EF62EC"/>
    <w:rsid w:val="00F01751"/>
    <w:rsid w:val="00F053F9"/>
    <w:rsid w:val="00F07336"/>
    <w:rsid w:val="00F0775C"/>
    <w:rsid w:val="00F12925"/>
    <w:rsid w:val="00F14631"/>
    <w:rsid w:val="00F21E09"/>
    <w:rsid w:val="00F26911"/>
    <w:rsid w:val="00F42D01"/>
    <w:rsid w:val="00F433F1"/>
    <w:rsid w:val="00F45E47"/>
    <w:rsid w:val="00F50570"/>
    <w:rsid w:val="00F509B3"/>
    <w:rsid w:val="00F61BB6"/>
    <w:rsid w:val="00F650DE"/>
    <w:rsid w:val="00F75116"/>
    <w:rsid w:val="00F77BEA"/>
    <w:rsid w:val="00F82B41"/>
    <w:rsid w:val="00F84E16"/>
    <w:rsid w:val="00F94E06"/>
    <w:rsid w:val="00F96240"/>
    <w:rsid w:val="00FA03CF"/>
    <w:rsid w:val="00FA381D"/>
    <w:rsid w:val="00FB65C7"/>
    <w:rsid w:val="00FC6C6B"/>
    <w:rsid w:val="00FF0198"/>
    <w:rsid w:val="00FF242B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622F"/>
  <w15:docId w15:val="{4D52B4E8-05D0-4783-B950-AC28E824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176F5"/>
    <w:rPr>
      <w:b/>
      <w:bCs/>
    </w:rPr>
  </w:style>
  <w:style w:type="paragraph" w:styleId="a6">
    <w:name w:val="footer"/>
    <w:basedOn w:val="a"/>
    <w:link w:val="a7"/>
    <w:uiPriority w:val="99"/>
    <w:semiHidden/>
    <w:unhideWhenUsed/>
    <w:rsid w:val="00400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0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22182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2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0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46AF4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F7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7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0B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98E5-D29D-4A22-A3E0-1104EEEA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100</cp:revision>
  <cp:lastPrinted>2025-09-19T03:14:00Z</cp:lastPrinted>
  <dcterms:created xsi:type="dcterms:W3CDTF">2023-12-15T03:46:00Z</dcterms:created>
  <dcterms:modified xsi:type="dcterms:W3CDTF">2025-10-28T06:08:00Z</dcterms:modified>
</cp:coreProperties>
</file>